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11" w:rsidRDefault="00660D11" w:rsidP="00660D1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660D11" w:rsidRDefault="00660D11" w:rsidP="00660D11">
      <w:pPr>
        <w:pStyle w:val="1"/>
        <w:ind w:left="-709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6334125" cy="2667000"/>
            <wp:effectExtent l="19050" t="0" r="9525" b="0"/>
            <wp:docPr id="1" name="Рисунок 3" descr="DSC0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015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73" r="160" b="4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6362700" cy="3162300"/>
            <wp:effectExtent l="19050" t="0" r="0" b="0"/>
            <wp:docPr id="4" name="Рисунок 2" descr="100_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00_05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504" b="3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11" w:rsidRDefault="00A426B0" w:rsidP="00660D11">
      <w:pPr>
        <w:rPr>
          <w:i/>
        </w:rPr>
      </w:pPr>
      <w:r w:rsidRPr="00A426B0">
        <w:rPr>
          <w:i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58.5pt;height:125.25pt" fillcolor="#060">
            <v:fill r:id="rId10" o:title="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&quot;;font-size:96pt;v-text-kern:t" trim="t" fitpath="t" string="Вестник"/>
          </v:shape>
        </w:pict>
      </w:r>
    </w:p>
    <w:p w:rsidR="00660D11" w:rsidRDefault="00660D11" w:rsidP="00660D11">
      <w:pPr>
        <w:spacing w:after="0" w:line="240" w:lineRule="auto"/>
        <w:rPr>
          <w:rFonts w:ascii="Impact" w:hAnsi="Impact" w:cs="Times New Roman"/>
          <w:b/>
          <w:i/>
          <w:sz w:val="32"/>
          <w:szCs w:val="36"/>
          <w:u w:val="single"/>
        </w:rPr>
      </w:pPr>
      <w:r w:rsidRPr="00660D11">
        <w:rPr>
          <w:rFonts w:ascii="Impact" w:hAnsi="Impact" w:cs="Times New Roman"/>
          <w:b/>
          <w:i/>
          <w:sz w:val="32"/>
          <w:szCs w:val="36"/>
          <w:u w:val="single"/>
        </w:rPr>
        <w:t>АДМИНИСТРАЦИИ  И ДУМЫ БРУСНИЧНОГО  СЕЛЬСКОГО  ПОСЕЛЕНИЯ</w:t>
      </w:r>
    </w:p>
    <w:p w:rsidR="00660D11" w:rsidRPr="00660D11" w:rsidRDefault="00660D11" w:rsidP="00660D11">
      <w:pPr>
        <w:spacing w:after="0" w:line="240" w:lineRule="auto"/>
        <w:rPr>
          <w:rFonts w:ascii="Bodoni MT Black" w:hAnsi="Bodoni MT Black"/>
          <w:i/>
          <w:sz w:val="28"/>
          <w:szCs w:val="28"/>
        </w:rPr>
      </w:pPr>
      <w:r w:rsidRPr="00660D11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660D11">
        <w:rPr>
          <w:rFonts w:ascii="Bodoni MT Black" w:hAnsi="Bodoni MT Black" w:cs="Times New Roman"/>
          <w:b/>
          <w:i/>
          <w:sz w:val="28"/>
          <w:szCs w:val="28"/>
        </w:rPr>
        <w:t xml:space="preserve"> 10 </w:t>
      </w:r>
      <w:r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Pr="00660D11">
        <w:rPr>
          <w:rFonts w:ascii="Bodoni MT Black" w:hAnsi="Bodoni MT Black" w:cs="Times New Roman"/>
          <w:b/>
          <w:i/>
          <w:sz w:val="28"/>
          <w:szCs w:val="28"/>
        </w:rPr>
        <w:t xml:space="preserve"> 31 .10.2014 </w:t>
      </w:r>
      <w:r w:rsidRPr="00660D11">
        <w:rPr>
          <w:rFonts w:ascii="Times New Roman" w:hAnsi="Times New Roman" w:cs="Times New Roman"/>
          <w:b/>
          <w:i/>
          <w:sz w:val="28"/>
          <w:szCs w:val="28"/>
        </w:rPr>
        <w:t>года</w:t>
      </w:r>
      <w:r>
        <w:rPr>
          <w:i/>
          <w:sz w:val="28"/>
          <w:szCs w:val="28"/>
        </w:rPr>
        <w:t xml:space="preserve">  </w:t>
      </w:r>
    </w:p>
    <w:p w:rsidR="0093680B" w:rsidRPr="0067450F" w:rsidRDefault="00660D11" w:rsidP="00AF5328">
      <w:pPr>
        <w:spacing w:after="0" w:line="240" w:lineRule="auto"/>
        <w:ind w:left="-567" w:right="-143"/>
        <w:rPr>
          <w:rFonts w:ascii="Impact" w:hAnsi="Impact" w:cs="Times New Roman"/>
          <w:b/>
          <w:i/>
          <w:sz w:val="36"/>
          <w:szCs w:val="40"/>
          <w:u w:val="single"/>
        </w:rPr>
      </w:pPr>
      <w:r w:rsidRPr="00660D11">
        <w:rPr>
          <w:rFonts w:ascii="Impact" w:hAnsi="Impact" w:cs="Times New Roman"/>
          <w:b/>
          <w:i/>
          <w:sz w:val="36"/>
          <w:szCs w:val="40"/>
          <w:u w:val="single"/>
        </w:rPr>
        <w:t>Официально  в  номере:     Внесение  изменений  и  дополнений  в       Бюджет Брусничного</w:t>
      </w:r>
      <w:r w:rsidR="0067450F">
        <w:rPr>
          <w:rFonts w:ascii="Impact" w:hAnsi="Impact" w:cs="Times New Roman"/>
          <w:b/>
          <w:i/>
          <w:sz w:val="36"/>
          <w:szCs w:val="40"/>
          <w:u w:val="single"/>
        </w:rPr>
        <w:t xml:space="preserve">  сельского  поселения на 2014г.</w:t>
      </w:r>
    </w:p>
    <w:p w:rsidR="0067450F" w:rsidRPr="00304CB9" w:rsidRDefault="00304CB9" w:rsidP="00304CB9">
      <w:pPr>
        <w:pStyle w:val="1"/>
        <w:ind w:left="-851"/>
        <w:jc w:val="center"/>
        <w:rPr>
          <w:sz w:val="20"/>
        </w:rPr>
      </w:pPr>
      <w:r>
        <w:rPr>
          <w:sz w:val="20"/>
        </w:rPr>
        <w:lastRenderedPageBreak/>
        <w:t xml:space="preserve">                  </w:t>
      </w:r>
      <w:r w:rsidR="0067450F" w:rsidRPr="00304CB9">
        <w:rPr>
          <w:sz w:val="20"/>
        </w:rPr>
        <w:t>РОССИЙСКАЯ  ФЕДЕРАЦИЯ</w:t>
      </w:r>
    </w:p>
    <w:p w:rsidR="0067450F" w:rsidRPr="00304CB9" w:rsidRDefault="0067450F" w:rsidP="00304CB9">
      <w:pPr>
        <w:pStyle w:val="1"/>
        <w:jc w:val="center"/>
        <w:rPr>
          <w:sz w:val="20"/>
        </w:rPr>
      </w:pPr>
      <w:r w:rsidRPr="00304CB9">
        <w:rPr>
          <w:sz w:val="20"/>
        </w:rPr>
        <w:t>Иркутская область</w:t>
      </w:r>
    </w:p>
    <w:p w:rsidR="0067450F" w:rsidRPr="00304CB9" w:rsidRDefault="0067450F" w:rsidP="00304C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CB9">
        <w:rPr>
          <w:rFonts w:ascii="Times New Roman" w:hAnsi="Times New Roman" w:cs="Times New Roman"/>
          <w:sz w:val="20"/>
          <w:szCs w:val="20"/>
        </w:rPr>
        <w:t>Нижнеилимский район</w:t>
      </w:r>
    </w:p>
    <w:p w:rsidR="0067450F" w:rsidRPr="00304CB9" w:rsidRDefault="0067450F" w:rsidP="00304C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CB9">
        <w:rPr>
          <w:rFonts w:ascii="Times New Roman" w:hAnsi="Times New Roman" w:cs="Times New Roman"/>
          <w:sz w:val="20"/>
          <w:szCs w:val="20"/>
        </w:rPr>
        <w:t>Дума  Брусничного сельского поселения</w:t>
      </w:r>
    </w:p>
    <w:p w:rsidR="0067450F" w:rsidRPr="00304CB9" w:rsidRDefault="0067450F" w:rsidP="00304C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CB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/>
      </w:tblPr>
      <w:tblGrid>
        <w:gridCol w:w="10080"/>
      </w:tblGrid>
      <w:tr w:rsidR="0067450F" w:rsidRPr="00304CB9" w:rsidTr="0005160D">
        <w:trPr>
          <w:trHeight w:val="20"/>
        </w:trPr>
        <w:tc>
          <w:tcPr>
            <w:tcW w:w="10080" w:type="dxa"/>
          </w:tcPr>
          <w:p w:rsidR="0067450F" w:rsidRPr="00304CB9" w:rsidRDefault="0067450F" w:rsidP="00304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04CB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304C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 Ш Е Н И Е  № 36</w:t>
            </w:r>
          </w:p>
        </w:tc>
      </w:tr>
    </w:tbl>
    <w:p w:rsidR="0067450F" w:rsidRPr="0067450F" w:rsidRDefault="0067450F" w:rsidP="00674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CB9" w:rsidRDefault="0067450F" w:rsidP="00304CB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7450F">
        <w:rPr>
          <w:rFonts w:ascii="Times New Roman" w:hAnsi="Times New Roman" w:cs="Times New Roman"/>
          <w:sz w:val="28"/>
          <w:szCs w:val="28"/>
        </w:rPr>
        <w:t xml:space="preserve">От «  31  »  октября  </w:t>
      </w:r>
      <w:smartTag w:uri="urn:schemas-microsoft-com:office:smarttags" w:element="metricconverter">
        <w:smartTagPr>
          <w:attr w:name="ProductID" w:val="2014 г"/>
        </w:smartTagPr>
        <w:r w:rsidRPr="0067450F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7450F">
        <w:rPr>
          <w:rFonts w:ascii="Times New Roman" w:hAnsi="Times New Roman" w:cs="Times New Roman"/>
          <w:sz w:val="28"/>
          <w:szCs w:val="28"/>
        </w:rPr>
        <w:t>.</w:t>
      </w:r>
    </w:p>
    <w:p w:rsidR="00304CB9" w:rsidRDefault="0067450F" w:rsidP="00304CB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7450F">
        <w:rPr>
          <w:rFonts w:ascii="Times New Roman" w:hAnsi="Times New Roman" w:cs="Times New Roman"/>
          <w:sz w:val="28"/>
          <w:szCs w:val="28"/>
        </w:rPr>
        <w:t>Брусничное сельское поселение</w:t>
      </w:r>
    </w:p>
    <w:p w:rsidR="00304CB9" w:rsidRDefault="00304CB9" w:rsidP="00304CB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04CB9" w:rsidRDefault="0067450F" w:rsidP="00304CB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67450F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</w:t>
      </w:r>
    </w:p>
    <w:p w:rsidR="00304CB9" w:rsidRDefault="00304CB9" w:rsidP="00304CB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50F" w:rsidRPr="0067450F">
        <w:rPr>
          <w:rFonts w:ascii="Times New Roman" w:hAnsi="Times New Roman" w:cs="Times New Roman"/>
          <w:b/>
          <w:sz w:val="28"/>
          <w:szCs w:val="28"/>
        </w:rPr>
        <w:t>Бруснич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50F" w:rsidRPr="0067450F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</w:p>
    <w:p w:rsidR="00304CB9" w:rsidRDefault="0067450F" w:rsidP="00304CB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67450F">
        <w:rPr>
          <w:rFonts w:ascii="Times New Roman" w:hAnsi="Times New Roman" w:cs="Times New Roman"/>
          <w:b/>
          <w:sz w:val="28"/>
          <w:szCs w:val="28"/>
        </w:rPr>
        <w:t>Брусничного сельского</w:t>
      </w:r>
      <w:r w:rsidR="00304CB9">
        <w:rPr>
          <w:rFonts w:ascii="Times New Roman" w:hAnsi="Times New Roman" w:cs="Times New Roman"/>
          <w:sz w:val="28"/>
          <w:szCs w:val="28"/>
        </w:rPr>
        <w:t xml:space="preserve"> </w:t>
      </w:r>
      <w:r w:rsidRPr="0067450F">
        <w:rPr>
          <w:rFonts w:ascii="Times New Roman" w:hAnsi="Times New Roman" w:cs="Times New Roman"/>
          <w:b/>
          <w:sz w:val="28"/>
          <w:szCs w:val="28"/>
        </w:rPr>
        <w:t xml:space="preserve">поселения на  2014 год </w:t>
      </w:r>
    </w:p>
    <w:p w:rsidR="00304CB9" w:rsidRDefault="0067450F" w:rsidP="00304CB9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67450F">
        <w:rPr>
          <w:rFonts w:ascii="Times New Roman" w:hAnsi="Times New Roman" w:cs="Times New Roman"/>
          <w:b/>
          <w:sz w:val="28"/>
          <w:szCs w:val="28"/>
        </w:rPr>
        <w:t>и плановый период</w:t>
      </w:r>
      <w:r w:rsidR="00304CB9">
        <w:rPr>
          <w:rFonts w:ascii="Times New Roman" w:hAnsi="Times New Roman" w:cs="Times New Roman"/>
          <w:sz w:val="28"/>
          <w:szCs w:val="28"/>
        </w:rPr>
        <w:t xml:space="preserve"> </w:t>
      </w:r>
      <w:r w:rsidRPr="0067450F">
        <w:rPr>
          <w:rFonts w:ascii="Times New Roman" w:hAnsi="Times New Roman" w:cs="Times New Roman"/>
          <w:b/>
          <w:sz w:val="28"/>
          <w:szCs w:val="28"/>
        </w:rPr>
        <w:t>2015 и 2016 годов» от 24.12.2013г. № 56»</w:t>
      </w:r>
      <w:r w:rsidR="00304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CB9" w:rsidRDefault="00304CB9" w:rsidP="00304CB9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7450F" w:rsidRPr="00304CB9">
        <w:rPr>
          <w:rFonts w:ascii="Times New Roman" w:hAnsi="Times New Roman" w:cs="Times New Roman"/>
          <w:sz w:val="28"/>
          <w:szCs w:val="28"/>
        </w:rPr>
        <w:t xml:space="preserve">В соответствии со статьей 153 Бюджетного кодекса РФ, Положением о бюджетном процессе в Брусничном  муниципальном образовании, </w:t>
      </w:r>
      <w:proofErr w:type="gramStart"/>
      <w:r w:rsidR="0067450F" w:rsidRPr="00304CB9">
        <w:rPr>
          <w:rFonts w:ascii="Times New Roman" w:hAnsi="Times New Roman" w:cs="Times New Roman"/>
          <w:sz w:val="28"/>
          <w:szCs w:val="28"/>
        </w:rPr>
        <w:t>заслушав главу Брусничного сельского поселения С. Н. Анисим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7450F" w:rsidRPr="00304CB9">
        <w:rPr>
          <w:rFonts w:ascii="Times New Roman" w:hAnsi="Times New Roman" w:cs="Times New Roman"/>
          <w:b/>
          <w:sz w:val="28"/>
          <w:szCs w:val="28"/>
        </w:rPr>
        <w:t>Дума Брусничного сельского поселения решил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4CB9" w:rsidRDefault="00304CB9" w:rsidP="00304CB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450F" w:rsidRPr="00304CB9">
        <w:rPr>
          <w:rFonts w:ascii="Times New Roman" w:hAnsi="Times New Roman" w:cs="Times New Roman"/>
          <w:sz w:val="28"/>
          <w:szCs w:val="28"/>
        </w:rPr>
        <w:t>Внести в решение Думы Брусничного сельского поселения от 24.12.2013г. № 56 «О бюджете Брусничного сельского поселения на 2014 год и плановый период 2015 и 2016 годов»  (с последующими изменениями и дополнениями) следующие изменения:</w:t>
      </w:r>
    </w:p>
    <w:p w:rsidR="00304CB9" w:rsidRDefault="00304CB9" w:rsidP="00304CB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450F" w:rsidRPr="0067450F">
        <w:rPr>
          <w:rFonts w:ascii="Times New Roman" w:hAnsi="Times New Roman" w:cs="Times New Roman"/>
          <w:sz w:val="28"/>
          <w:szCs w:val="28"/>
        </w:rPr>
        <w:t xml:space="preserve"> Пункт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CB9" w:rsidRDefault="00304CB9" w:rsidP="00304CB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50F" w:rsidRPr="0067450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Брусничного сельского поселения МО на 2014 год: - общий объем доходов бюджета поселения </w:t>
      </w:r>
      <w:r w:rsidR="0067450F" w:rsidRPr="0067450F">
        <w:rPr>
          <w:rFonts w:ascii="Times New Roman" w:hAnsi="Times New Roman" w:cs="Times New Roman"/>
          <w:b/>
          <w:sz w:val="28"/>
          <w:szCs w:val="28"/>
        </w:rPr>
        <w:t>в сумме</w:t>
      </w:r>
      <w:r w:rsidR="0067450F" w:rsidRPr="0067450F">
        <w:rPr>
          <w:rFonts w:ascii="Times New Roman" w:hAnsi="Times New Roman" w:cs="Times New Roman"/>
          <w:sz w:val="28"/>
          <w:szCs w:val="28"/>
        </w:rPr>
        <w:t xml:space="preserve"> </w:t>
      </w:r>
      <w:r w:rsidR="0067450F" w:rsidRPr="0067450F">
        <w:rPr>
          <w:rFonts w:ascii="Times New Roman" w:hAnsi="Times New Roman" w:cs="Times New Roman"/>
          <w:b/>
          <w:sz w:val="28"/>
          <w:szCs w:val="28"/>
        </w:rPr>
        <w:t>6 261,3 тыс. руб</w:t>
      </w:r>
      <w:r w:rsidR="0067450F" w:rsidRPr="0067450F">
        <w:rPr>
          <w:rFonts w:ascii="Times New Roman" w:hAnsi="Times New Roman" w:cs="Times New Roman"/>
          <w:sz w:val="28"/>
          <w:szCs w:val="28"/>
        </w:rPr>
        <w:t xml:space="preserve">., в том числе безвозмездные поступления в сумме  </w:t>
      </w:r>
      <w:r w:rsidR="0067450F" w:rsidRPr="0067450F">
        <w:rPr>
          <w:rFonts w:ascii="Times New Roman" w:hAnsi="Times New Roman" w:cs="Times New Roman"/>
          <w:b/>
          <w:sz w:val="28"/>
          <w:szCs w:val="28"/>
        </w:rPr>
        <w:t>5 802,9</w:t>
      </w:r>
      <w:r w:rsidR="0067450F" w:rsidRPr="0067450F">
        <w:rPr>
          <w:rFonts w:ascii="Times New Roman" w:hAnsi="Times New Roman" w:cs="Times New Roman"/>
          <w:sz w:val="28"/>
          <w:szCs w:val="28"/>
        </w:rPr>
        <w:t xml:space="preserve">  </w:t>
      </w:r>
      <w:r w:rsidR="0067450F" w:rsidRPr="0067450F">
        <w:rPr>
          <w:rFonts w:ascii="Times New Roman" w:hAnsi="Times New Roman" w:cs="Times New Roman"/>
          <w:b/>
          <w:sz w:val="28"/>
          <w:szCs w:val="28"/>
        </w:rPr>
        <w:t>тыс. руб.</w:t>
      </w:r>
      <w:r w:rsidR="0067450F" w:rsidRPr="0067450F">
        <w:rPr>
          <w:rFonts w:ascii="Times New Roman" w:hAnsi="Times New Roman" w:cs="Times New Roman"/>
          <w:sz w:val="28"/>
          <w:szCs w:val="28"/>
        </w:rPr>
        <w:t xml:space="preserve"> -  общий объем расходов бюджета поселения   </w:t>
      </w:r>
      <w:r w:rsidR="0067450F" w:rsidRPr="0067450F">
        <w:rPr>
          <w:rFonts w:ascii="Times New Roman" w:hAnsi="Times New Roman" w:cs="Times New Roman"/>
          <w:b/>
          <w:sz w:val="28"/>
          <w:szCs w:val="28"/>
        </w:rPr>
        <w:t>в сумме</w:t>
      </w:r>
      <w:r w:rsidR="0067450F" w:rsidRPr="0067450F">
        <w:rPr>
          <w:rFonts w:ascii="Times New Roman" w:hAnsi="Times New Roman" w:cs="Times New Roman"/>
          <w:sz w:val="28"/>
          <w:szCs w:val="28"/>
        </w:rPr>
        <w:t xml:space="preserve">  </w:t>
      </w:r>
      <w:r w:rsidR="0067450F" w:rsidRPr="0067450F">
        <w:rPr>
          <w:rFonts w:ascii="Times New Roman" w:hAnsi="Times New Roman" w:cs="Times New Roman"/>
          <w:b/>
          <w:sz w:val="28"/>
          <w:szCs w:val="28"/>
        </w:rPr>
        <w:t>6 267,9</w:t>
      </w:r>
      <w:r w:rsidR="0067450F" w:rsidRPr="0067450F">
        <w:rPr>
          <w:rFonts w:ascii="Times New Roman" w:hAnsi="Times New Roman" w:cs="Times New Roman"/>
          <w:sz w:val="28"/>
          <w:szCs w:val="28"/>
        </w:rPr>
        <w:t xml:space="preserve"> </w:t>
      </w:r>
      <w:r w:rsidR="0067450F" w:rsidRPr="0067450F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proofErr w:type="spellStart"/>
      <w:r w:rsidR="0067450F" w:rsidRPr="0067450F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67450F" w:rsidRPr="0067450F">
        <w:rPr>
          <w:rFonts w:ascii="Times New Roman" w:hAnsi="Times New Roman" w:cs="Times New Roman"/>
          <w:sz w:val="28"/>
          <w:szCs w:val="28"/>
        </w:rPr>
        <w:t xml:space="preserve">-  объем дефицита бюджета поселения </w:t>
      </w:r>
      <w:r w:rsidR="0067450F" w:rsidRPr="0067450F">
        <w:rPr>
          <w:rFonts w:ascii="Times New Roman" w:hAnsi="Times New Roman" w:cs="Times New Roman"/>
          <w:b/>
          <w:sz w:val="28"/>
          <w:szCs w:val="28"/>
        </w:rPr>
        <w:t>в сумме 6,6 тыс. руб</w:t>
      </w:r>
      <w:r w:rsidR="0067450F" w:rsidRPr="006745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04CB9" w:rsidRDefault="00304CB9" w:rsidP="00304CB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450F" w:rsidRPr="0067450F">
        <w:rPr>
          <w:rFonts w:ascii="Times New Roman" w:hAnsi="Times New Roman" w:cs="Times New Roman"/>
          <w:sz w:val="28"/>
          <w:szCs w:val="28"/>
        </w:rPr>
        <w:t>Приложения №  1, 5, 7, 9, 13,  изложить в новой редакции.</w:t>
      </w:r>
    </w:p>
    <w:p w:rsidR="00304CB9" w:rsidRDefault="00304CB9" w:rsidP="00304CB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450F" w:rsidRPr="0067450F">
        <w:rPr>
          <w:rFonts w:ascii="Times New Roman" w:hAnsi="Times New Roman" w:cs="Times New Roman"/>
          <w:sz w:val="28"/>
          <w:szCs w:val="28"/>
        </w:rPr>
        <w:t>Данное решение опубликовать в СМИ.</w:t>
      </w:r>
    </w:p>
    <w:p w:rsidR="0067450F" w:rsidRPr="006E3A61" w:rsidRDefault="0067450F" w:rsidP="00304CB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8"/>
        </w:rPr>
      </w:pPr>
      <w:r w:rsidRPr="006E3A61">
        <w:rPr>
          <w:rFonts w:ascii="Times New Roman" w:hAnsi="Times New Roman" w:cs="Times New Roman"/>
          <w:b/>
          <w:i/>
          <w:sz w:val="24"/>
          <w:szCs w:val="28"/>
        </w:rPr>
        <w:t xml:space="preserve">Глава </w:t>
      </w:r>
      <w:proofErr w:type="gramStart"/>
      <w:r w:rsidRPr="006E3A61">
        <w:rPr>
          <w:rFonts w:ascii="Times New Roman" w:hAnsi="Times New Roman" w:cs="Times New Roman"/>
          <w:b/>
          <w:i/>
          <w:sz w:val="24"/>
          <w:szCs w:val="28"/>
        </w:rPr>
        <w:t>Брусничного</w:t>
      </w:r>
      <w:proofErr w:type="gramEnd"/>
    </w:p>
    <w:p w:rsidR="0093680B" w:rsidRPr="006E3A61" w:rsidRDefault="00304CB9" w:rsidP="00304CB9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4"/>
          <w:szCs w:val="28"/>
        </w:rPr>
      </w:pPr>
      <w:r w:rsidRPr="006E3A61">
        <w:rPr>
          <w:rFonts w:ascii="Times New Roman" w:hAnsi="Times New Roman" w:cs="Times New Roman"/>
          <w:b/>
          <w:i/>
          <w:sz w:val="24"/>
          <w:szCs w:val="28"/>
        </w:rPr>
        <w:t xml:space="preserve">   </w:t>
      </w:r>
      <w:r w:rsidR="0067450F" w:rsidRPr="006E3A61">
        <w:rPr>
          <w:rFonts w:ascii="Times New Roman" w:hAnsi="Times New Roman" w:cs="Times New Roman"/>
          <w:b/>
          <w:i/>
          <w:sz w:val="24"/>
          <w:szCs w:val="28"/>
        </w:rPr>
        <w:t xml:space="preserve"> сельского  поселения                                                                       </w:t>
      </w:r>
      <w:r w:rsidRPr="006E3A61">
        <w:rPr>
          <w:rFonts w:ascii="Times New Roman" w:hAnsi="Times New Roman" w:cs="Times New Roman"/>
          <w:b/>
          <w:i/>
          <w:sz w:val="24"/>
          <w:szCs w:val="28"/>
        </w:rPr>
        <w:t xml:space="preserve">     </w:t>
      </w:r>
      <w:r w:rsidR="0067450F" w:rsidRPr="006E3A61">
        <w:rPr>
          <w:rFonts w:ascii="Times New Roman" w:hAnsi="Times New Roman" w:cs="Times New Roman"/>
          <w:b/>
          <w:i/>
          <w:sz w:val="24"/>
          <w:szCs w:val="28"/>
        </w:rPr>
        <w:t xml:space="preserve">   С. Н. Анисимова</w:t>
      </w:r>
    </w:p>
    <w:p w:rsidR="00861AC4" w:rsidRPr="00EE46B4" w:rsidRDefault="00861AC4" w:rsidP="00861AC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6"/>
        </w:rPr>
      </w:pPr>
      <w:r w:rsidRPr="00861AC4">
        <w:rPr>
          <w:rFonts w:ascii="Times New Roman" w:eastAsia="Times New Roman" w:hAnsi="Times New Roman" w:cs="Times New Roman"/>
          <w:sz w:val="14"/>
          <w:szCs w:val="16"/>
        </w:rPr>
        <w:t xml:space="preserve">Приложение № 1 </w:t>
      </w:r>
      <w:r w:rsidRPr="00861AC4">
        <w:rPr>
          <w:rFonts w:ascii="Times New Roman" w:eastAsia="Times New Roman" w:hAnsi="Times New Roman" w:cs="Times New Roman"/>
          <w:sz w:val="14"/>
          <w:szCs w:val="16"/>
        </w:rPr>
        <w:br/>
        <w:t>к решению Думы</w:t>
      </w:r>
      <w:r w:rsidRPr="00861AC4">
        <w:rPr>
          <w:rFonts w:ascii="Times New Roman" w:eastAsia="Times New Roman" w:hAnsi="Times New Roman" w:cs="Times New Roman"/>
          <w:sz w:val="14"/>
          <w:szCs w:val="16"/>
        </w:rPr>
        <w:br/>
        <w:t>Брусничного сельского поселения</w:t>
      </w:r>
      <w:r w:rsidRPr="00861AC4">
        <w:rPr>
          <w:rFonts w:ascii="Times New Roman" w:eastAsia="Times New Roman" w:hAnsi="Times New Roman" w:cs="Times New Roman"/>
          <w:sz w:val="14"/>
          <w:szCs w:val="16"/>
        </w:rPr>
        <w:br/>
        <w:t xml:space="preserve">"О бюджете Брусничного сельского поселения на 2014 год и на </w:t>
      </w:r>
      <w:r w:rsidRPr="00861AC4">
        <w:rPr>
          <w:rFonts w:ascii="Times New Roman" w:eastAsia="Times New Roman" w:hAnsi="Times New Roman" w:cs="Times New Roman"/>
          <w:sz w:val="14"/>
          <w:szCs w:val="16"/>
        </w:rPr>
        <w:br/>
        <w:t>плановый период 2015 и 2016 годов"</w:t>
      </w:r>
      <w:r w:rsidRPr="00861AC4">
        <w:rPr>
          <w:rFonts w:ascii="Times New Roman" w:eastAsia="Times New Roman" w:hAnsi="Times New Roman" w:cs="Times New Roman"/>
          <w:sz w:val="14"/>
          <w:szCs w:val="16"/>
        </w:rPr>
        <w:br/>
        <w:t xml:space="preserve">от  " </w:t>
      </w:r>
      <w:r w:rsidR="00AF5328">
        <w:rPr>
          <w:rFonts w:ascii="Times New Roman" w:eastAsia="Times New Roman" w:hAnsi="Times New Roman" w:cs="Times New Roman"/>
          <w:sz w:val="14"/>
          <w:szCs w:val="16"/>
        </w:rPr>
        <w:t>24</w:t>
      </w:r>
      <w:r w:rsidRPr="00861AC4">
        <w:rPr>
          <w:rFonts w:ascii="Times New Roman" w:eastAsia="Times New Roman" w:hAnsi="Times New Roman" w:cs="Times New Roman"/>
          <w:sz w:val="14"/>
          <w:szCs w:val="16"/>
        </w:rPr>
        <w:t xml:space="preserve">    " декабря 2013 г. №</w:t>
      </w:r>
      <w:r w:rsidR="00AF5328">
        <w:rPr>
          <w:rFonts w:ascii="Times New Roman" w:eastAsia="Times New Roman" w:hAnsi="Times New Roman" w:cs="Times New Roman"/>
          <w:sz w:val="14"/>
          <w:szCs w:val="16"/>
        </w:rPr>
        <w:t>56</w:t>
      </w:r>
    </w:p>
    <w:p w:rsidR="00861AC4" w:rsidRPr="00EE46B4" w:rsidRDefault="00861AC4" w:rsidP="00861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861AC4" w:rsidRPr="006E3A61" w:rsidRDefault="00861AC4" w:rsidP="006E3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32"/>
        </w:rPr>
      </w:pPr>
      <w:r w:rsidRPr="00861AC4">
        <w:rPr>
          <w:rFonts w:ascii="Times New Roman" w:eastAsia="Times New Roman" w:hAnsi="Times New Roman" w:cs="Times New Roman"/>
          <w:b/>
          <w:bCs/>
          <w:szCs w:val="32"/>
        </w:rPr>
        <w:t>ВНЕСЕНИЕ ИЗМЕНЕНИЙ И ДОПОЛНЕНИЙ В ДОХОДНУЮ ЧАСТЬ БЮДЖЕТА</w:t>
      </w:r>
      <w:r w:rsidRPr="00861AC4">
        <w:rPr>
          <w:rFonts w:ascii="Times New Roman" w:eastAsia="Times New Roman" w:hAnsi="Times New Roman" w:cs="Times New Roman"/>
          <w:b/>
          <w:bCs/>
          <w:szCs w:val="32"/>
        </w:rPr>
        <w:br/>
        <w:t xml:space="preserve">БРУСНИЧНОГО СЕЛЬСКОГО ПОСЕЛЕНИЯ </w:t>
      </w:r>
      <w:r w:rsidRPr="00861AC4">
        <w:rPr>
          <w:rFonts w:ascii="Times New Roman" w:eastAsia="Times New Roman" w:hAnsi="Times New Roman" w:cs="Times New Roman"/>
          <w:b/>
          <w:bCs/>
          <w:szCs w:val="32"/>
        </w:rPr>
        <w:br/>
        <w:t>НА 2014 ГОД</w:t>
      </w:r>
    </w:p>
    <w:tbl>
      <w:tblPr>
        <w:tblW w:w="11228" w:type="dxa"/>
        <w:tblInd w:w="-1168" w:type="dxa"/>
        <w:tblLayout w:type="fixed"/>
        <w:tblLook w:val="04A0"/>
      </w:tblPr>
      <w:tblGrid>
        <w:gridCol w:w="6789"/>
        <w:gridCol w:w="1563"/>
        <w:gridCol w:w="878"/>
        <w:gridCol w:w="1205"/>
        <w:gridCol w:w="793"/>
      </w:tblGrid>
      <w:tr w:rsidR="00861AC4" w:rsidRPr="00AF5328" w:rsidTr="00EE46B4">
        <w:trPr>
          <w:trHeight w:val="80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ind w:left="708" w:right="1560" w:firstLine="142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Book Antiqua" w:eastAsia="Times New Roman" w:hAnsi="Book Antiqua" w:cs="Arial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61AC4" w:rsidRPr="00AF5328" w:rsidTr="00EE46B4">
        <w:trPr>
          <w:trHeight w:val="861"/>
        </w:trPr>
        <w:tc>
          <w:tcPr>
            <w:tcW w:w="6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AF5328" w:rsidRDefault="004C410B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</w:p>
          <w:p w:rsidR="004C410B" w:rsidRPr="00AF5328" w:rsidRDefault="004C410B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</w:p>
          <w:p w:rsidR="004C410B" w:rsidRPr="00AF5328" w:rsidRDefault="004C410B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</w:p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Наименование платежей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 xml:space="preserve">Код </w:t>
            </w: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br/>
              <w:t>бюджетной классификации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План на 2014 год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 xml:space="preserve">Исполнение на 01.10.2014 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Внесение изменений</w:t>
            </w:r>
          </w:p>
        </w:tc>
      </w:tr>
      <w:tr w:rsidR="00861AC4" w:rsidRPr="00AF5328" w:rsidTr="004C410B">
        <w:trPr>
          <w:trHeight w:val="253"/>
        </w:trPr>
        <w:tc>
          <w:tcPr>
            <w:tcW w:w="6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861AC4" w:rsidRPr="00AF5328" w:rsidTr="00DD4A51">
        <w:trPr>
          <w:trHeight w:val="483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 00 00000 00 000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58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99,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,00</w:t>
            </w:r>
          </w:p>
        </w:tc>
      </w:tr>
      <w:tr w:rsidR="00861AC4" w:rsidRPr="00AF5328" w:rsidTr="00DD4A51">
        <w:trPr>
          <w:trHeight w:val="571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НАЛОГИ НА ПРИБЫЛЬ,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 01 00000 00 000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1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64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7,40</w:t>
            </w:r>
          </w:p>
        </w:tc>
      </w:tr>
      <w:tr w:rsidR="00861AC4" w:rsidRPr="00AF5328" w:rsidTr="00444334">
        <w:trPr>
          <w:trHeight w:val="363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1 01 02000 00 000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1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64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7,40</w:t>
            </w:r>
          </w:p>
        </w:tc>
      </w:tr>
      <w:tr w:rsidR="00861AC4" w:rsidRPr="00AF5328" w:rsidTr="00DD4A51">
        <w:trPr>
          <w:trHeight w:val="882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1 01 02010 01 0000 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21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64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7,40</w:t>
            </w:r>
          </w:p>
        </w:tc>
      </w:tr>
      <w:tr w:rsidR="00861AC4" w:rsidRPr="00AF5328" w:rsidTr="00DD4A51">
        <w:trPr>
          <w:trHeight w:val="697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 03 00000 00 000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34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30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-17,40</w:t>
            </w:r>
          </w:p>
        </w:tc>
      </w:tr>
      <w:tr w:rsidR="00861AC4" w:rsidRPr="00AF5328" w:rsidTr="00444334">
        <w:trPr>
          <w:trHeight w:val="601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1 03 02000 01 0000 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34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30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-17,40</w:t>
            </w:r>
          </w:p>
        </w:tc>
      </w:tr>
      <w:tr w:rsidR="00861AC4" w:rsidRPr="00AF5328" w:rsidTr="00DD4A51">
        <w:trPr>
          <w:trHeight w:val="928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1 03 02230 01 0000 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85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49,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-2,40</w:t>
            </w:r>
          </w:p>
        </w:tc>
      </w:tr>
      <w:tr w:rsidR="00861AC4" w:rsidRPr="00AF5328" w:rsidTr="00DD4A51">
        <w:trPr>
          <w:trHeight w:val="856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5328">
              <w:rPr>
                <w:rFonts w:ascii="Times New Roman" w:eastAsia="Times New Roman" w:hAnsi="Times New Roman" w:cs="Times New Roman"/>
                <w:szCs w:val="20"/>
              </w:rPr>
              <w:t>инжекторных</w:t>
            </w:r>
            <w:proofErr w:type="spellEnd"/>
            <w:r w:rsidRPr="00AF5328">
              <w:rPr>
                <w:rFonts w:ascii="Times New Roman" w:eastAsia="Times New Roman" w:hAnsi="Times New Roman" w:cs="Times New Roman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1 03 02240 01 0000 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</w:tr>
      <w:tr w:rsidR="00861AC4" w:rsidRPr="00AF5328" w:rsidTr="00DD4A51">
        <w:trPr>
          <w:trHeight w:val="969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1 03 02250 01 0000 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38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81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-15,00</w:t>
            </w:r>
          </w:p>
        </w:tc>
      </w:tr>
      <w:tr w:rsidR="00861AC4" w:rsidRPr="00AF5328" w:rsidTr="00EE46B4">
        <w:trPr>
          <w:trHeight w:val="990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left="1275" w:firstLineChars="158" w:firstLine="348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1 03 02260 01 0000 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7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-1,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</w:tr>
      <w:tr w:rsidR="00861AC4" w:rsidRPr="00AF5328" w:rsidTr="00EE46B4">
        <w:trPr>
          <w:trHeight w:val="698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НАЛОГИ НА ИМУЩЕ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 06 00000 00 000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,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00</w:t>
            </w:r>
          </w:p>
        </w:tc>
      </w:tr>
      <w:tr w:rsidR="00861AC4" w:rsidRPr="00AF5328" w:rsidTr="00DD4A51">
        <w:trPr>
          <w:trHeight w:val="369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Налог на имущество физических ли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1 06 01000 00 000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-1,00</w:t>
            </w:r>
          </w:p>
        </w:tc>
      </w:tr>
      <w:tr w:rsidR="00861AC4" w:rsidRPr="00AF5328" w:rsidTr="00444334">
        <w:trPr>
          <w:trHeight w:val="698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AF5328">
              <w:rPr>
                <w:rFonts w:ascii="Times New Roman" w:eastAsia="Times New Roman" w:hAnsi="Times New Roman" w:cs="Times New Roman"/>
                <w:szCs w:val="20"/>
              </w:rPr>
              <w:t>налогооблажения</w:t>
            </w:r>
            <w:proofErr w:type="spellEnd"/>
            <w:r w:rsidRPr="00AF5328">
              <w:rPr>
                <w:rFonts w:ascii="Times New Roman" w:eastAsia="Times New Roman" w:hAnsi="Times New Roman" w:cs="Times New Roman"/>
                <w:szCs w:val="20"/>
              </w:rPr>
              <w:t>, расположенным  в границах поселений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1 06 01030 10 0000 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-1,00</w:t>
            </w:r>
          </w:p>
        </w:tc>
      </w:tr>
      <w:tr w:rsidR="00861AC4" w:rsidRPr="00AF5328" w:rsidTr="00EE46B4">
        <w:trPr>
          <w:trHeight w:val="273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Земельный нал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1 06 06000 00 000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,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,00</w:t>
            </w:r>
          </w:p>
        </w:tc>
      </w:tr>
      <w:tr w:rsidR="00861AC4" w:rsidRPr="00AF5328" w:rsidTr="00444334">
        <w:trPr>
          <w:trHeight w:val="739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1 06 06023 10 0000 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,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,00</w:t>
            </w:r>
          </w:p>
        </w:tc>
      </w:tr>
      <w:tr w:rsidR="00861AC4" w:rsidRPr="00AF5328" w:rsidTr="00444334">
        <w:trPr>
          <w:trHeight w:val="455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ГОСУДАРСТВЕННАЯ ПОШЛИ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 08 00000 00 000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3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 </w:t>
            </w:r>
          </w:p>
        </w:tc>
      </w:tr>
      <w:tr w:rsidR="00861AC4" w:rsidRPr="00AF5328" w:rsidTr="00DD4A51">
        <w:trPr>
          <w:trHeight w:val="687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1 08 04000 01 0000 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3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 </w:t>
            </w:r>
          </w:p>
        </w:tc>
      </w:tr>
      <w:tr w:rsidR="00861AC4" w:rsidRPr="00AF5328" w:rsidTr="00EE46B4">
        <w:trPr>
          <w:trHeight w:val="980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1 08 04020 01 0000 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3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</w:tr>
      <w:tr w:rsidR="00861AC4" w:rsidRPr="00AF5328" w:rsidTr="00DD4A51">
        <w:trPr>
          <w:trHeight w:val="734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 11 00000 00 000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 </w:t>
            </w:r>
          </w:p>
        </w:tc>
      </w:tr>
      <w:tr w:rsidR="00861AC4" w:rsidRPr="00AF5328" w:rsidTr="00EE46B4">
        <w:trPr>
          <w:trHeight w:val="698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proofErr w:type="gramStart"/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оходы, получаемые  в виде арендной платы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1 11 05000 00 000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 </w:t>
            </w:r>
          </w:p>
        </w:tc>
      </w:tr>
      <w:tr w:rsidR="00861AC4" w:rsidRPr="00AF5328" w:rsidTr="00444334">
        <w:trPr>
          <w:trHeight w:val="1080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1 11 05013 10 0000 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0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</w:tr>
      <w:tr w:rsidR="00861AC4" w:rsidRPr="00AF5328" w:rsidTr="00DD4A51">
        <w:trPr>
          <w:trHeight w:val="447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 00 00000 00 000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 72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 387,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5,90</w:t>
            </w:r>
          </w:p>
        </w:tc>
      </w:tr>
      <w:tr w:rsidR="00861AC4" w:rsidRPr="00AF5328" w:rsidTr="00DD4A51">
        <w:trPr>
          <w:trHeight w:val="653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 02 00000 00 000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5 72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4 386,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74,90</w:t>
            </w:r>
          </w:p>
        </w:tc>
      </w:tr>
      <w:tr w:rsidR="00861AC4" w:rsidRPr="00AF5328" w:rsidTr="00444334">
        <w:trPr>
          <w:trHeight w:val="567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 02 01000 0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 348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 805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4,20</w:t>
            </w:r>
          </w:p>
        </w:tc>
      </w:tr>
      <w:tr w:rsidR="00861AC4" w:rsidRPr="00AF5328" w:rsidTr="00444334">
        <w:trPr>
          <w:trHeight w:val="420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2 02 01001 0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 118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 661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4,20</w:t>
            </w:r>
          </w:p>
        </w:tc>
      </w:tr>
      <w:tr w:rsidR="00861AC4" w:rsidRPr="00AF5328" w:rsidTr="00444334">
        <w:trPr>
          <w:trHeight w:val="414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2 02 01001 1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2 118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 661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24,20</w:t>
            </w:r>
          </w:p>
        </w:tc>
      </w:tr>
      <w:tr w:rsidR="00861AC4" w:rsidRPr="00AF5328" w:rsidTr="00444334">
        <w:trPr>
          <w:trHeight w:val="547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2 02 01003 0000 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30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44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00</w:t>
            </w:r>
          </w:p>
        </w:tc>
      </w:tr>
      <w:tr w:rsidR="00861AC4" w:rsidRPr="00AF5328" w:rsidTr="00444334">
        <w:trPr>
          <w:trHeight w:val="574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2 02 01003 1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230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44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</w:tr>
      <w:tr w:rsidR="00861AC4" w:rsidRPr="00AF5328" w:rsidTr="00444334">
        <w:trPr>
          <w:trHeight w:val="707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 02 02000 0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3 301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 505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42,00</w:t>
            </w:r>
          </w:p>
        </w:tc>
      </w:tr>
      <w:tr w:rsidR="00861AC4" w:rsidRPr="00AF5328" w:rsidTr="00444334">
        <w:trPr>
          <w:trHeight w:val="416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Прочие субсид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2 02 02999 0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3 301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 505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42,00</w:t>
            </w:r>
          </w:p>
        </w:tc>
      </w:tr>
      <w:tr w:rsidR="00861AC4" w:rsidRPr="00AF5328" w:rsidTr="00444334">
        <w:trPr>
          <w:trHeight w:val="276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Прочие субсидии бюджетам 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2 02 02999 1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3 301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2 505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42,00</w:t>
            </w:r>
          </w:p>
        </w:tc>
      </w:tr>
      <w:tr w:rsidR="00861AC4" w:rsidRPr="00AF5328" w:rsidTr="00444334">
        <w:trPr>
          <w:trHeight w:val="592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 02 03000 0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76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76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70</w:t>
            </w:r>
          </w:p>
        </w:tc>
      </w:tr>
      <w:tr w:rsidR="00861AC4" w:rsidRPr="00AF5328" w:rsidTr="00444334">
        <w:trPr>
          <w:trHeight w:val="558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2 02 03015 0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76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76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00</w:t>
            </w:r>
          </w:p>
        </w:tc>
      </w:tr>
      <w:tr w:rsidR="00861AC4" w:rsidRPr="00AF5328" w:rsidTr="00444334">
        <w:trPr>
          <w:trHeight w:val="551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2 02 03015 1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76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76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0,00</w:t>
            </w:r>
          </w:p>
        </w:tc>
      </w:tr>
      <w:tr w:rsidR="00861AC4" w:rsidRPr="00AF5328" w:rsidTr="00444334">
        <w:trPr>
          <w:trHeight w:val="431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 02 04000 0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8,00</w:t>
            </w:r>
          </w:p>
        </w:tc>
      </w:tr>
      <w:tr w:rsidR="00861AC4" w:rsidRPr="00AF5328" w:rsidTr="00444334">
        <w:trPr>
          <w:trHeight w:val="281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2 02 04999 0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8,00</w:t>
            </w:r>
          </w:p>
        </w:tc>
      </w:tr>
      <w:tr w:rsidR="00861AC4" w:rsidRPr="00AF5328" w:rsidTr="00444334">
        <w:trPr>
          <w:trHeight w:val="315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2 02 04999 1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8,00</w:t>
            </w:r>
          </w:p>
        </w:tc>
      </w:tr>
      <w:tr w:rsidR="00861AC4" w:rsidRPr="00AF5328" w:rsidTr="00444334">
        <w:trPr>
          <w:trHeight w:val="583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2 02 03024 0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0,70</w:t>
            </w:r>
          </w:p>
        </w:tc>
      </w:tr>
      <w:tr w:rsidR="00861AC4" w:rsidRPr="00AF5328" w:rsidTr="00444334">
        <w:trPr>
          <w:trHeight w:val="705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>2 02 03024 10 0000 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0,70</w:t>
            </w:r>
          </w:p>
        </w:tc>
      </w:tr>
      <w:tr w:rsidR="00861AC4" w:rsidRPr="00AF5328" w:rsidTr="00444334">
        <w:trPr>
          <w:trHeight w:val="1679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00FF" w:fill="FFFF99"/>
            <w:vAlign w:val="center"/>
            <w:hideMark/>
          </w:tcPr>
          <w:p w:rsidR="00444334" w:rsidRPr="00AF5328" w:rsidRDefault="00861AC4" w:rsidP="00861AC4">
            <w:pPr>
              <w:spacing w:after="0" w:line="240" w:lineRule="auto"/>
              <w:ind w:hanging="137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ДОХОДЫ БЮДЖЕТОВ БЮДЖЕТНОЙ СИСТЕМЫ РОССИЙСКОЙ </w:t>
            </w:r>
          </w:p>
          <w:p w:rsidR="00861AC4" w:rsidRPr="00AF5328" w:rsidRDefault="00861AC4" w:rsidP="00861AC4">
            <w:pPr>
              <w:spacing w:after="0" w:line="240" w:lineRule="auto"/>
              <w:ind w:hanging="137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</w:rPr>
              <w:t>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99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 18 00000 00 0000 0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,00</w:t>
            </w:r>
          </w:p>
        </w:tc>
      </w:tr>
      <w:tr w:rsidR="00861AC4" w:rsidRPr="00AF5328" w:rsidTr="00444334">
        <w:trPr>
          <w:trHeight w:val="711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2 18 05000 10 0000 15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,00</w:t>
            </w:r>
          </w:p>
        </w:tc>
      </w:tr>
      <w:tr w:rsidR="00861AC4" w:rsidRPr="00AF5328" w:rsidTr="00444334">
        <w:trPr>
          <w:trHeight w:val="756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861AC4" w:rsidRPr="00AF5328" w:rsidRDefault="00861AC4" w:rsidP="00AF532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AF5328">
              <w:rPr>
                <w:rFonts w:ascii="Times New Roman" w:eastAsia="Times New Roman" w:hAnsi="Times New Roman" w:cs="Times New Roman"/>
                <w:szCs w:val="18"/>
              </w:rPr>
              <w:t xml:space="preserve"> 2 18 05010 10 0000 15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F5328">
              <w:rPr>
                <w:rFonts w:ascii="Times New Roman" w:eastAsia="Times New Roman" w:hAnsi="Times New Roman" w:cs="Times New Roman"/>
                <w:szCs w:val="20"/>
              </w:rPr>
              <w:t>1,00</w:t>
            </w:r>
          </w:p>
        </w:tc>
      </w:tr>
      <w:tr w:rsidR="00861AC4" w:rsidRPr="00AF5328" w:rsidTr="00DD4A51">
        <w:trPr>
          <w:trHeight w:val="501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ТОГО ДО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 185,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 687,7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F532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5,90</w:t>
            </w:r>
          </w:p>
        </w:tc>
      </w:tr>
      <w:tr w:rsidR="00861AC4" w:rsidRPr="00AF5328" w:rsidTr="00DD4A51">
        <w:trPr>
          <w:trHeight w:val="60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AF5328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861AC4" w:rsidRPr="00861AC4" w:rsidTr="00DD4A51">
        <w:trPr>
          <w:trHeight w:val="80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AC4" w:rsidRPr="00861AC4" w:rsidTr="00DD4A51">
        <w:trPr>
          <w:trHeight w:val="80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AC4" w:rsidRPr="00861AC4" w:rsidTr="00DD4A51">
        <w:trPr>
          <w:trHeight w:val="80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AC4" w:rsidRPr="00861AC4" w:rsidTr="00DD4A51">
        <w:trPr>
          <w:trHeight w:val="80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AC4" w:rsidRPr="00861AC4" w:rsidTr="00DD4A51">
        <w:trPr>
          <w:trHeight w:val="80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AC4" w:rsidRPr="00861AC4" w:rsidTr="00DD4A51">
        <w:trPr>
          <w:trHeight w:val="80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C4" w:rsidRPr="00861AC4" w:rsidRDefault="00861AC4" w:rsidP="0086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1AC4" w:rsidRPr="00AF5328" w:rsidRDefault="00861AC4" w:rsidP="00AF53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61AC4">
        <w:rPr>
          <w:rFonts w:ascii="Times New Roman" w:eastAsia="Times New Roman" w:hAnsi="Times New Roman" w:cs="Times New Roman"/>
          <w:sz w:val="20"/>
          <w:szCs w:val="20"/>
        </w:rPr>
        <w:t>Приложение № 5</w:t>
      </w:r>
      <w:r w:rsidRPr="00861AC4">
        <w:rPr>
          <w:rFonts w:ascii="Times New Roman" w:eastAsia="Times New Roman" w:hAnsi="Times New Roman" w:cs="Times New Roman"/>
          <w:sz w:val="20"/>
          <w:szCs w:val="20"/>
        </w:rPr>
        <w:br/>
        <w:t>к решению Думы  Брусничного сельского поселения  «О внесении изменений в Решение Думы Брусничного сельского поселения «О бюджете Брусничного сельского поселения на  2014 год и плановый период 2015 и 2016 годов» о</w:t>
      </w:r>
      <w:r w:rsidR="00BD715A">
        <w:rPr>
          <w:rFonts w:ascii="Times New Roman" w:eastAsia="Times New Roman" w:hAnsi="Times New Roman" w:cs="Times New Roman"/>
          <w:sz w:val="20"/>
          <w:szCs w:val="20"/>
        </w:rPr>
        <w:t>т 24.12.2013г. № 56»</w:t>
      </w:r>
    </w:p>
    <w:p w:rsidR="00861AC4" w:rsidRPr="00861AC4" w:rsidRDefault="00861AC4" w:rsidP="0086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861AC4">
        <w:rPr>
          <w:rFonts w:ascii="Times New Roman" w:eastAsia="Times New Roman" w:hAnsi="Times New Roman" w:cs="Times New Roman"/>
          <w:b/>
          <w:bCs/>
          <w:szCs w:val="28"/>
        </w:rPr>
        <w:t xml:space="preserve">РАСПРЕДЕЛЕНИЕ БЮДЖЕТНЫХ АССИГНОВАНИЙ </w:t>
      </w:r>
      <w:r w:rsidRPr="00861AC4">
        <w:rPr>
          <w:rFonts w:ascii="Times New Roman" w:eastAsia="Times New Roman" w:hAnsi="Times New Roman" w:cs="Times New Roman"/>
          <w:b/>
          <w:bCs/>
          <w:szCs w:val="28"/>
        </w:rPr>
        <w:br/>
        <w:t>БЮДЖЕТА БРУСНИЧНОГО СЕЛЬСКОГО ПОСЕЛЕНИЯ</w:t>
      </w:r>
      <w:r w:rsidRPr="00861AC4">
        <w:rPr>
          <w:rFonts w:ascii="Times New Roman" w:eastAsia="Times New Roman" w:hAnsi="Times New Roman" w:cs="Times New Roman"/>
          <w:b/>
          <w:bCs/>
          <w:szCs w:val="28"/>
        </w:rPr>
        <w:br/>
        <w:t xml:space="preserve">ПО РАЗДЕЛАМ И ПОДРАЗДЕЛАМ </w:t>
      </w:r>
      <w:r w:rsidRPr="00861AC4">
        <w:rPr>
          <w:rFonts w:ascii="Times New Roman" w:eastAsia="Times New Roman" w:hAnsi="Times New Roman" w:cs="Times New Roman"/>
          <w:b/>
          <w:bCs/>
          <w:szCs w:val="28"/>
        </w:rPr>
        <w:br/>
        <w:t>КЛАССИФИКАЦИИ РАСХОДОВ БЮДЖЕТОВ НА 2014 ГОД</w:t>
      </w:r>
    </w:p>
    <w:p w:rsidR="00861AC4" w:rsidRDefault="00861AC4" w:rsidP="00306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tblInd w:w="-885" w:type="dxa"/>
        <w:tblLook w:val="04A0"/>
      </w:tblPr>
      <w:tblGrid>
        <w:gridCol w:w="3687"/>
        <w:gridCol w:w="649"/>
        <w:gridCol w:w="697"/>
        <w:gridCol w:w="1540"/>
        <w:gridCol w:w="1187"/>
        <w:gridCol w:w="78"/>
        <w:gridCol w:w="1377"/>
        <w:gridCol w:w="1677"/>
        <w:gridCol w:w="52"/>
      </w:tblGrid>
      <w:tr w:rsidR="00EE46B4" w:rsidRPr="00EE46B4" w:rsidTr="00EE46B4">
        <w:trPr>
          <w:gridAfter w:val="1"/>
          <w:wAfter w:w="52" w:type="dxa"/>
          <w:trHeight w:val="540"/>
        </w:trPr>
        <w:tc>
          <w:tcPr>
            <w:tcW w:w="43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14 год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сение изменений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на 01.10.2014г.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на 2014 год</w:t>
            </w:r>
          </w:p>
        </w:tc>
      </w:tr>
      <w:tr w:rsidR="00EE46B4" w:rsidRPr="00EE46B4" w:rsidTr="00EE46B4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52,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ind w:left="-249" w:firstLine="24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3,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65,5</w:t>
            </w:r>
          </w:p>
        </w:tc>
      </w:tr>
      <w:tr w:rsidR="00EE46B4" w:rsidRPr="00EE46B4" w:rsidTr="00EE46B4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ind w:left="-459" w:firstLine="45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635,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ind w:left="-533" w:firstLine="533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463,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635,7</w:t>
            </w:r>
          </w:p>
        </w:tc>
      </w:tr>
      <w:tr w:rsidR="00EE46B4" w:rsidRPr="00EE46B4" w:rsidTr="00EE46B4">
        <w:trPr>
          <w:trHeight w:val="7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275,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227,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275,4</w:t>
            </w:r>
          </w:p>
        </w:tc>
      </w:tr>
      <w:tr w:rsidR="00EE46B4" w:rsidRPr="00EE46B4" w:rsidTr="00EE46B4">
        <w:trPr>
          <w:trHeight w:val="7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2 369,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1 818,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2 481,5</w:t>
            </w:r>
          </w:p>
        </w:tc>
      </w:tr>
      <w:tr w:rsidR="00EE46B4" w:rsidRPr="00EE46B4" w:rsidTr="00EE46B4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494,6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661,2</w:t>
            </w:r>
          </w:p>
        </w:tc>
      </w:tr>
      <w:tr w:rsidR="00EE46B4" w:rsidRPr="00EE46B4" w:rsidTr="00EE46B4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E46B4" w:rsidRPr="00EE46B4" w:rsidTr="00EE46B4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EE46B4" w:rsidRPr="00EE46B4" w:rsidTr="00EE46B4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6</w:t>
            </w:r>
          </w:p>
        </w:tc>
      </w:tr>
      <w:tr w:rsidR="00EE46B4" w:rsidRPr="00EE46B4" w:rsidTr="00EE46B4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EE46B4" w:rsidRPr="00EE46B4" w:rsidTr="00EE46B4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EE46B4" w:rsidRPr="00EE46B4" w:rsidTr="00EE46B4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3.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EE46B4" w:rsidRPr="00EE46B4" w:rsidTr="00EE46B4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,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7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</w:t>
            </w:r>
          </w:p>
        </w:tc>
      </w:tr>
      <w:tr w:rsidR="00EE46B4" w:rsidRPr="00EE46B4" w:rsidTr="00EE46B4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265,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-17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248,0</w:t>
            </w:r>
          </w:p>
        </w:tc>
      </w:tr>
      <w:tr w:rsidR="00EE46B4" w:rsidRPr="00EE46B4" w:rsidTr="00EE46B4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EE46B4" w:rsidRPr="00EE46B4" w:rsidTr="00EE46B4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-7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E46B4" w:rsidRPr="00EE46B4" w:rsidTr="00EE46B4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9,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9,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3,6</w:t>
            </w:r>
          </w:p>
        </w:tc>
      </w:tr>
      <w:tr w:rsidR="00EE46B4" w:rsidRPr="00EE46B4" w:rsidTr="00EE46B4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1 629,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1 239,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1 683,6</w:t>
            </w:r>
          </w:p>
        </w:tc>
      </w:tr>
      <w:tr w:rsidR="00EE46B4" w:rsidRPr="00EE46B4" w:rsidTr="00EE46B4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2</w:t>
            </w:r>
          </w:p>
        </w:tc>
      </w:tr>
      <w:tr w:rsidR="00EE46B4" w:rsidRPr="00EE46B4" w:rsidTr="00EE46B4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EE46B4" w:rsidRPr="00EE46B4" w:rsidTr="00EE46B4">
        <w:trPr>
          <w:trHeight w:val="27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92,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75,8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67,9</w:t>
            </w:r>
          </w:p>
        </w:tc>
      </w:tr>
      <w:tr w:rsidR="00EE46B4" w:rsidRPr="00EE46B4" w:rsidTr="00EE46B4">
        <w:trPr>
          <w:trHeight w:val="50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B4" w:rsidRPr="00EE46B4" w:rsidTr="00EE46B4">
        <w:trPr>
          <w:trHeight w:val="50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6B4" w:rsidRPr="00EE46B4" w:rsidRDefault="00EE46B4" w:rsidP="00EE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C410B" w:rsidRPr="00944014" w:rsidRDefault="00944014" w:rsidP="0094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Приложение № 7 к решению Думы </w:t>
      </w:r>
      <w:r w:rsidRPr="004C410B">
        <w:rPr>
          <w:rFonts w:ascii="Times New Roman" w:eastAsia="Times New Roman" w:hAnsi="Times New Roman" w:cs="Times New Roman"/>
          <w:sz w:val="18"/>
          <w:szCs w:val="18"/>
        </w:rPr>
        <w:t xml:space="preserve">Брусничного сельского поселения </w:t>
      </w:r>
      <w:r w:rsidRPr="004C410B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C410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C410B" w:rsidRPr="004C410B">
        <w:rPr>
          <w:rFonts w:ascii="Times New Roman" w:eastAsia="Times New Roman" w:hAnsi="Times New Roman" w:cs="Times New Roman"/>
          <w:sz w:val="18"/>
          <w:szCs w:val="18"/>
        </w:rPr>
        <w:t>«О вн</w:t>
      </w:r>
      <w:r w:rsidR="004C410B">
        <w:rPr>
          <w:rFonts w:ascii="Times New Roman" w:eastAsia="Times New Roman" w:hAnsi="Times New Roman" w:cs="Times New Roman"/>
          <w:sz w:val="18"/>
          <w:szCs w:val="18"/>
        </w:rPr>
        <w:t xml:space="preserve">есении изменений в Решение </w:t>
      </w:r>
      <w:proofErr w:type="spellStart"/>
      <w:r w:rsidR="004C410B">
        <w:rPr>
          <w:rFonts w:ascii="Times New Roman" w:eastAsia="Times New Roman" w:hAnsi="Times New Roman" w:cs="Times New Roman"/>
          <w:sz w:val="18"/>
          <w:szCs w:val="18"/>
        </w:rPr>
        <w:t>Думы</w:t>
      </w:r>
      <w:r w:rsidR="004C410B" w:rsidRPr="004C410B">
        <w:rPr>
          <w:rFonts w:ascii="Times New Roman" w:eastAsia="Times New Roman" w:hAnsi="Times New Roman" w:cs="Times New Roman"/>
          <w:sz w:val="18"/>
          <w:szCs w:val="18"/>
        </w:rPr>
        <w:t>Брусничного</w:t>
      </w:r>
      <w:proofErr w:type="spellEnd"/>
      <w:r w:rsidR="004C410B" w:rsidRPr="004C410B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</w:t>
      </w:r>
      <w:r w:rsidR="004C410B" w:rsidRPr="004C410B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4C410B" w:rsidRPr="004C410B">
        <w:rPr>
          <w:rFonts w:ascii="Times New Roman" w:eastAsia="Times New Roman" w:hAnsi="Times New Roman" w:cs="Times New Roman"/>
          <w:sz w:val="18"/>
          <w:szCs w:val="18"/>
        </w:rPr>
        <w:t>«</w:t>
      </w:r>
      <w:r w:rsidR="004C410B">
        <w:rPr>
          <w:rFonts w:ascii="Times New Roman" w:eastAsia="Times New Roman" w:hAnsi="Times New Roman" w:cs="Times New Roman"/>
          <w:sz w:val="18"/>
          <w:szCs w:val="18"/>
        </w:rPr>
        <w:t xml:space="preserve">О бюджете Брусничного сельского </w:t>
      </w:r>
      <w:r w:rsidR="004C410B" w:rsidRPr="004C410B">
        <w:rPr>
          <w:rFonts w:ascii="Times New Roman" w:eastAsia="Times New Roman" w:hAnsi="Times New Roman" w:cs="Times New Roman"/>
          <w:sz w:val="18"/>
          <w:szCs w:val="18"/>
        </w:rPr>
        <w:t>поселения на  2014 год и плановый период</w:t>
      </w:r>
      <w:r w:rsidR="004C410B" w:rsidRPr="004C410B">
        <w:rPr>
          <w:rFonts w:ascii="Times New Roman" w:eastAsia="Times New Roman" w:hAnsi="Times New Roman" w:cs="Times New Roman"/>
          <w:sz w:val="18"/>
          <w:szCs w:val="18"/>
        </w:rPr>
        <w:br/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4C410B" w:rsidRPr="004C410B">
        <w:rPr>
          <w:rFonts w:ascii="Times New Roman" w:eastAsia="Times New Roman" w:hAnsi="Times New Roman" w:cs="Times New Roman"/>
          <w:sz w:val="18"/>
          <w:szCs w:val="18"/>
        </w:rPr>
        <w:t>2015 и 20</w:t>
      </w:r>
      <w:r w:rsidR="004C410B">
        <w:rPr>
          <w:rFonts w:ascii="Times New Roman" w:eastAsia="Times New Roman" w:hAnsi="Times New Roman" w:cs="Times New Roman"/>
          <w:sz w:val="18"/>
          <w:szCs w:val="18"/>
        </w:rPr>
        <w:t xml:space="preserve">16 годов» от 24.12.2013г. № 56» </w:t>
      </w:r>
      <w:r w:rsidR="004C410B" w:rsidRPr="004C410B">
        <w:rPr>
          <w:rFonts w:ascii="Times New Roman" w:eastAsia="Times New Roman" w:hAnsi="Times New Roman" w:cs="Times New Roman"/>
          <w:sz w:val="18"/>
          <w:szCs w:val="18"/>
        </w:rPr>
        <w:t xml:space="preserve">от " </w:t>
      </w:r>
      <w:r w:rsidR="00BD715A">
        <w:rPr>
          <w:rFonts w:ascii="Times New Roman" w:eastAsia="Times New Roman" w:hAnsi="Times New Roman" w:cs="Times New Roman"/>
          <w:sz w:val="18"/>
          <w:szCs w:val="18"/>
        </w:rPr>
        <w:t>24 " декабря</w:t>
      </w:r>
      <w:r w:rsidR="004C410B" w:rsidRPr="004C410B">
        <w:rPr>
          <w:rFonts w:ascii="Times New Roman" w:eastAsia="Times New Roman" w:hAnsi="Times New Roman" w:cs="Times New Roman"/>
          <w:sz w:val="18"/>
          <w:szCs w:val="18"/>
        </w:rPr>
        <w:t xml:space="preserve">  2014г. № </w:t>
      </w:r>
      <w:r w:rsidR="00BD715A">
        <w:rPr>
          <w:rFonts w:ascii="Times New Roman" w:eastAsia="Times New Roman" w:hAnsi="Times New Roman" w:cs="Times New Roman"/>
          <w:sz w:val="18"/>
          <w:szCs w:val="18"/>
        </w:rPr>
        <w:t>56</w:t>
      </w:r>
      <w:r w:rsidR="004C410B" w:rsidRPr="004C410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C410B" w:rsidRPr="004C410B" w:rsidRDefault="004C410B" w:rsidP="004C4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  <w:r w:rsidRPr="004C410B">
        <w:rPr>
          <w:rFonts w:ascii="Times New Roman" w:eastAsia="Times New Roman" w:hAnsi="Times New Roman" w:cs="Times New Roman"/>
          <w:b/>
          <w:bCs/>
          <w:szCs w:val="26"/>
        </w:rPr>
        <w:t xml:space="preserve">РАСПРЕДЕЛЕНИЕ БЮДЖЕТНЫХ АССИГНОВАНИЙ ПО РАЗДЕЛАМ, ПОДРАЗДЕЛАМ, </w:t>
      </w:r>
      <w:r w:rsidRPr="004C410B">
        <w:rPr>
          <w:rFonts w:ascii="Times New Roman" w:eastAsia="Times New Roman" w:hAnsi="Times New Roman" w:cs="Times New Roman"/>
          <w:b/>
          <w:bCs/>
          <w:szCs w:val="26"/>
        </w:rPr>
        <w:br/>
        <w:t xml:space="preserve">ЦЕЛЕВЫМ СТАТЬЯМ И ГРУППАМ (ГРУППАМ И ПОДГРУППАМ) ВИДОВ РАСХОДОВ </w:t>
      </w:r>
      <w:r w:rsidRPr="004C410B">
        <w:rPr>
          <w:rFonts w:ascii="Times New Roman" w:eastAsia="Times New Roman" w:hAnsi="Times New Roman" w:cs="Times New Roman"/>
          <w:b/>
          <w:bCs/>
          <w:szCs w:val="26"/>
        </w:rPr>
        <w:br/>
        <w:t>КЛАССИФИКАЦИИ РАСХОДОВ БЮДЖЕТОВ НА 2014 ГОД</w:t>
      </w:r>
    </w:p>
    <w:p w:rsidR="00861AC4" w:rsidRPr="004C410B" w:rsidRDefault="00861AC4" w:rsidP="00306AD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C410B" w:rsidRDefault="004C410B" w:rsidP="00306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150" w:type="dxa"/>
        <w:tblInd w:w="-743" w:type="dxa"/>
        <w:tblLayout w:type="fixed"/>
        <w:tblLook w:val="04A0"/>
      </w:tblPr>
      <w:tblGrid>
        <w:gridCol w:w="1160"/>
        <w:gridCol w:w="2668"/>
        <w:gridCol w:w="882"/>
        <w:gridCol w:w="2519"/>
        <w:gridCol w:w="617"/>
        <w:gridCol w:w="943"/>
        <w:gridCol w:w="1701"/>
        <w:gridCol w:w="1660"/>
      </w:tblGrid>
      <w:tr w:rsidR="004C410B" w:rsidRPr="004C410B" w:rsidTr="00F15C50">
        <w:trPr>
          <w:trHeight w:val="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B15A8">
              <w:rPr>
                <w:rFonts w:ascii="Times New Roman" w:eastAsia="Times New Roman" w:hAnsi="Times New Roman" w:cs="Times New Roman"/>
                <w:sz w:val="16"/>
                <w:szCs w:val="20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44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B15A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ФСР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B15A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КФСР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B15A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ЦСР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B15A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К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B15A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Р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B15A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К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B15A8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Уточненный план на 2014  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89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35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72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0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35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1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35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181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35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181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35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4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181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488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lastRenderedPageBreak/>
              <w:t>01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181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47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6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75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5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0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75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6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2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75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282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282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8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97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282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85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3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286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7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286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7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31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286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0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286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67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3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lastRenderedPageBreak/>
              <w:t>010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 48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2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0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 48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6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 48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5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 48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3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905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779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7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596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0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8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8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7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8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1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14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6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lastRenderedPageBreak/>
              <w:t>010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79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7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2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66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85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85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3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825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обязательств перед физ</w:t>
            </w:r>
            <w:proofErr w:type="gram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.л</w:t>
            </w:r>
            <w:proofErr w:type="gramEnd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ицами (</w:t>
            </w:r>
            <w:proofErr w:type="spell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мун.служащие</w:t>
            </w:r>
            <w:proofErr w:type="spellEnd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, основной персонал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 548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825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обязательств перед физ</w:t>
            </w:r>
            <w:proofErr w:type="gram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.л</w:t>
            </w:r>
            <w:proofErr w:type="gramEnd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ицами (</w:t>
            </w:r>
            <w:proofErr w:type="spell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мун.служащие</w:t>
            </w:r>
            <w:proofErr w:type="spellEnd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, основной персонал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 548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36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3825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Выполнение обязательств перед физ</w:t>
            </w:r>
            <w:proofErr w:type="gram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.л</w:t>
            </w:r>
            <w:proofErr w:type="gramEnd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ицами (</w:t>
            </w:r>
            <w:proofErr w:type="spell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мун.служащие</w:t>
            </w:r>
            <w:proofErr w:type="spellEnd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, основной персонал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 130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1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3825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Выполнение обязательств перед физ</w:t>
            </w:r>
            <w:proofErr w:type="gram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.л</w:t>
            </w:r>
            <w:proofErr w:type="gramEnd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ицами (</w:t>
            </w:r>
            <w:proofErr w:type="spell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мун.служащие</w:t>
            </w:r>
            <w:proofErr w:type="spellEnd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, основной персонал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418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56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825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53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lastRenderedPageBreak/>
              <w:t>0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825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5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571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3825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899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6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98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0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6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9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6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9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82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6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54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825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6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86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3825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5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6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5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0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3825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66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Резервные фонд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20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22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22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lastRenderedPageBreak/>
              <w:t>01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22840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22840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8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1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Резервные фонд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22840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87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20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33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23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23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23840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gram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5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23840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gram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8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11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238409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proofErr w:type="gram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85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90000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spell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Непрограммные</w:t>
            </w:r>
            <w:proofErr w:type="spellEnd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90А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Обеспечение </w:t>
            </w:r>
            <w:proofErr w:type="gram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1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90А06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41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1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90А06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24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lastRenderedPageBreak/>
              <w:t>011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90А06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2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7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2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00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Государственная программа Иркутской области "Совершенствование механизмов управления экономическим развитием" на 2014-2018 г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7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CD2744">
        <w:trPr>
          <w:trHeight w:val="159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2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03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Подпрограмма " 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" на 2014-2016 г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7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86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2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03511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комисариат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7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94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2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03511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комисариат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7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2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2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603511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комисариаты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55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97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2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603511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комисариат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6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2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03511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комисариаты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79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2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603511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комисариаты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2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03511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комисариаты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рочая закупка товаров, работ и услуг для обеспечения государственных (муниципальн</w:t>
            </w: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lastRenderedPageBreak/>
              <w:t>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lastRenderedPageBreak/>
              <w:t>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80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lastRenderedPageBreak/>
              <w:t>02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603511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комисариаты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8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2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603511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комисариат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CD2744">
        <w:trPr>
          <w:trHeight w:val="649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31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3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3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30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шение вопросов в области националь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3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3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32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3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3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32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3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3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32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3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31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3284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78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3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32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3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32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3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0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шение вопросов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2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2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84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lastRenderedPageBreak/>
              <w:t>04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2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3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2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3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40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284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4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2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2845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Дорожные фонды (дорожное хозяйство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4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2845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Дорожные фонды (дорожное хозяйство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1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40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2845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Дорожные фонды (дорожное хозяйство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1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99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50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8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53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8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CD2744">
        <w:trPr>
          <w:trHeight w:val="74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53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8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53845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6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53845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6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53845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Уличное освеще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6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53845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Содержание мест захорон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53845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Содержание мест захорон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lastRenderedPageBreak/>
              <w:t>05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53845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Содержание мест захорон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53845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53845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53845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40000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8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401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8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401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8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401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8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50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Благоустро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40184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8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 683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80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 618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82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Библиотеки /Обеспечение деятельности (оказание услуг) подведомствен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 618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 618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558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417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3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17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76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lastRenderedPageBreak/>
              <w:t>08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76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6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76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6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1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0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8283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76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82835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обязательств перед физ</w:t>
            </w:r>
            <w:proofErr w:type="gram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.л</w:t>
            </w:r>
            <w:proofErr w:type="gramEnd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ицами (</w:t>
            </w:r>
            <w:proofErr w:type="spell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мун.служащие</w:t>
            </w:r>
            <w:proofErr w:type="spellEnd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, основной персонал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 06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82835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Выполнение обязательств перед физ</w:t>
            </w:r>
            <w:proofErr w:type="gram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.л</w:t>
            </w:r>
            <w:proofErr w:type="gramEnd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ицами (</w:t>
            </w:r>
            <w:proofErr w:type="spellStart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мун.служащие</w:t>
            </w:r>
            <w:proofErr w:type="spellEnd"/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, основной персонал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 06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82835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Выполнение обязательств перед физ</w:t>
            </w:r>
            <w:proofErr w:type="gram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.л</w:t>
            </w:r>
            <w:proofErr w:type="gramEnd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ицами (</w:t>
            </w:r>
            <w:proofErr w:type="spell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мун.служащие</w:t>
            </w:r>
            <w:proofErr w:type="spellEnd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, основной персонал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828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82835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Выполнение обязательств перед физ</w:t>
            </w:r>
            <w:proofErr w:type="gram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.л</w:t>
            </w:r>
            <w:proofErr w:type="gramEnd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ицами (</w:t>
            </w:r>
            <w:proofErr w:type="spellStart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мун.служащие</w:t>
            </w:r>
            <w:proofErr w:type="spellEnd"/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, основной персонал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31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lastRenderedPageBreak/>
              <w:t>08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40000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5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401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5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401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5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401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5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401840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6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102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08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40184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59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0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9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90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9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91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9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9185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Социальные выпл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9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9185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Доплаты к пенсиям муниципальных служащ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9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1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29185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Доплаты к пенсиям муниципальных служащ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3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9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100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291851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93680B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sz w:val="14"/>
                <w:szCs w:val="20"/>
              </w:rPr>
              <w:t>Доплаты к пенсиям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3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2"/>
                <w:szCs w:val="20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sz w:val="16"/>
                <w:szCs w:val="20"/>
              </w:rPr>
              <w:t>9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B" w:rsidRPr="0093680B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93680B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</w:pPr>
            <w:r w:rsidRPr="001B15A8">
              <w:rPr>
                <w:rFonts w:ascii="Arial Narrow" w:eastAsia="Times New Roman" w:hAnsi="Arial Narrow" w:cs="Arial"/>
                <w:b/>
                <w:bCs/>
                <w:sz w:val="16"/>
                <w:szCs w:val="20"/>
              </w:rPr>
              <w:t>6 267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1B15A8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10B" w:rsidRPr="004C410B" w:rsidTr="00F15C50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10B" w:rsidRPr="004C410B" w:rsidRDefault="004C410B" w:rsidP="004C4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C410B" w:rsidRDefault="004C410B" w:rsidP="00D72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B78" w:rsidRPr="00D72B78" w:rsidRDefault="00D72B78" w:rsidP="00D7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9 к решению Думы </w:t>
      </w:r>
      <w:r w:rsidRPr="00D72B78">
        <w:rPr>
          <w:rFonts w:ascii="Times New Roman" w:eastAsia="Times New Roman" w:hAnsi="Times New Roman" w:cs="Times New Roman"/>
          <w:sz w:val="18"/>
          <w:szCs w:val="18"/>
        </w:rPr>
        <w:t xml:space="preserve">Брусничного сельского поселения </w:t>
      </w:r>
      <w:r w:rsidRPr="00D72B78">
        <w:rPr>
          <w:rFonts w:ascii="Times New Roman" w:eastAsia="Times New Roman" w:hAnsi="Times New Roman" w:cs="Times New Roman"/>
          <w:sz w:val="18"/>
          <w:szCs w:val="18"/>
        </w:rPr>
        <w:br/>
        <w:t>«О вн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есении изменений в Решение Думы </w:t>
      </w:r>
      <w:r w:rsidRPr="00D72B78">
        <w:rPr>
          <w:rFonts w:ascii="Times New Roman" w:eastAsia="Times New Roman" w:hAnsi="Times New Roman" w:cs="Times New Roman"/>
          <w:sz w:val="18"/>
          <w:szCs w:val="18"/>
        </w:rPr>
        <w:t>Брусничного сельского поселения</w:t>
      </w:r>
      <w:r w:rsidRPr="00D72B78">
        <w:rPr>
          <w:rFonts w:ascii="Times New Roman" w:eastAsia="Times New Roman" w:hAnsi="Times New Roman" w:cs="Times New Roman"/>
          <w:sz w:val="18"/>
          <w:szCs w:val="18"/>
        </w:rPr>
        <w:br/>
        <w:t>«О бюджете Брусничного сельског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72B78">
        <w:rPr>
          <w:rFonts w:ascii="Times New Roman" w:eastAsia="Times New Roman" w:hAnsi="Times New Roman" w:cs="Times New Roman"/>
          <w:sz w:val="18"/>
          <w:szCs w:val="18"/>
        </w:rPr>
        <w:t>поселения на  2014 год и плановый период</w:t>
      </w:r>
      <w:r w:rsidRPr="00D72B78">
        <w:rPr>
          <w:rFonts w:ascii="Times New Roman" w:eastAsia="Times New Roman" w:hAnsi="Times New Roman" w:cs="Times New Roman"/>
          <w:sz w:val="18"/>
          <w:szCs w:val="18"/>
        </w:rPr>
        <w:br/>
        <w:t xml:space="preserve"> 2015 и 20</w:t>
      </w:r>
      <w:r w:rsidR="00AF5328">
        <w:rPr>
          <w:rFonts w:ascii="Times New Roman" w:eastAsia="Times New Roman" w:hAnsi="Times New Roman" w:cs="Times New Roman"/>
          <w:sz w:val="18"/>
          <w:szCs w:val="18"/>
        </w:rPr>
        <w:t>16 годов» от 24.12.2013г. № 56.</w:t>
      </w:r>
    </w:p>
    <w:p w:rsidR="00D72B78" w:rsidRPr="00D72B78" w:rsidRDefault="00D72B78" w:rsidP="00D7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72B7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ВЕДОМСТВЕННАЯ СТРУКТУРА РАСХОДОВ БЮДЖЕТА </w:t>
      </w:r>
      <w:r w:rsidRPr="00D72B78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>БРУСНИЧНОГО СЕЛЬСКОГО ПОСЕЛЕНИЯ НА 2014 ГОД</w:t>
      </w:r>
    </w:p>
    <w:p w:rsidR="004C410B" w:rsidRPr="00D72B78" w:rsidRDefault="004C410B" w:rsidP="0030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1702" w:type="dxa"/>
        <w:tblInd w:w="-743" w:type="dxa"/>
        <w:tblLayout w:type="fixed"/>
        <w:tblLook w:val="04A0"/>
      </w:tblPr>
      <w:tblGrid>
        <w:gridCol w:w="762"/>
        <w:gridCol w:w="1649"/>
        <w:gridCol w:w="425"/>
        <w:gridCol w:w="2035"/>
        <w:gridCol w:w="708"/>
        <w:gridCol w:w="1651"/>
        <w:gridCol w:w="617"/>
        <w:gridCol w:w="83"/>
        <w:gridCol w:w="576"/>
        <w:gridCol w:w="709"/>
        <w:gridCol w:w="283"/>
        <w:gridCol w:w="76"/>
        <w:gridCol w:w="83"/>
        <w:gridCol w:w="1002"/>
        <w:gridCol w:w="83"/>
        <w:gridCol w:w="877"/>
        <w:gridCol w:w="83"/>
      </w:tblGrid>
      <w:tr w:rsidR="00D72B78" w:rsidRPr="00D72B78" w:rsidTr="00F15C50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D72B78" w:rsidRDefault="00D72B78" w:rsidP="00D7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D72B78" w:rsidRDefault="00D72B78" w:rsidP="00D7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D72B78" w:rsidRDefault="00D72B78" w:rsidP="00D7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D72B78" w:rsidRDefault="00D72B78" w:rsidP="00D7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D72B78" w:rsidRDefault="00D72B78" w:rsidP="00D7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D72B78" w:rsidRDefault="00D72B78" w:rsidP="00D7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D72B78" w:rsidRDefault="00D72B78" w:rsidP="00D7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D72B78" w:rsidRDefault="00D72B78" w:rsidP="00F15C50">
            <w:pPr>
              <w:spacing w:after="0" w:line="240" w:lineRule="auto"/>
              <w:ind w:left="-241" w:firstLine="2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D72B78" w:rsidRDefault="00D72B78" w:rsidP="00D72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B78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D72B78" w:rsidRDefault="00D72B78" w:rsidP="00D7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B78" w:rsidRPr="00D72B78" w:rsidTr="00F15C50">
        <w:trPr>
          <w:gridAfter w:val="1"/>
          <w:wAfter w:w="83" w:type="dxa"/>
          <w:trHeight w:val="510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D72B78" w:rsidRDefault="00D72B78" w:rsidP="00D7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D72B78" w:rsidRDefault="00D72B78" w:rsidP="00D7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В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D72B78" w:rsidRDefault="00D72B78" w:rsidP="00D7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D72B78" w:rsidRDefault="00D72B78" w:rsidP="00D7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D72B78" w:rsidRDefault="00D72B78" w:rsidP="00D7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D72B78" w:rsidRDefault="00D72B78" w:rsidP="00D7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D72B78" w:rsidRDefault="00D72B78" w:rsidP="00F15C50">
            <w:pPr>
              <w:spacing w:after="0" w:line="240" w:lineRule="auto"/>
              <w:ind w:left="-417" w:firstLine="4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D72B78" w:rsidRDefault="00D72B78" w:rsidP="00F15C50">
            <w:pPr>
              <w:spacing w:after="0" w:line="240" w:lineRule="auto"/>
              <w:ind w:left="-417" w:firstLine="4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ВР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B78" w:rsidRPr="00D72B78" w:rsidRDefault="00D72B78" w:rsidP="00D7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на 2014 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D72B78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2B78" w:rsidRPr="00F15C50" w:rsidTr="00F15C50">
        <w:trPr>
          <w:gridAfter w:val="6"/>
          <w:wAfter w:w="2204" w:type="dxa"/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F15C50">
            <w:pPr>
              <w:spacing w:after="0" w:line="240" w:lineRule="auto"/>
              <w:ind w:left="-250" w:firstLine="250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F15C50">
            <w:pPr>
              <w:spacing w:after="0" w:line="240" w:lineRule="auto"/>
              <w:ind w:left="-250" w:right="704" w:firstLine="25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5 98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69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63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CD2744">
        <w:trPr>
          <w:trHeight w:val="70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63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78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lastRenderedPageBreak/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1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63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CD2744">
        <w:trPr>
          <w:trHeight w:val="61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18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63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84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18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21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48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68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bookmarkStart w:id="0" w:name="RANGE!A13:H14"/>
            <w:bookmarkStart w:id="1" w:name="RANGE!A13"/>
            <w:bookmarkEnd w:id="0"/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  <w:bookmarkEnd w:id="1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18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bookmarkStart w:id="2" w:name="RANGE!F13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главы муниципального образования</w:t>
            </w:r>
            <w:bookmarkEnd w:id="2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2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47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CD2744">
        <w:trPr>
          <w:trHeight w:val="9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 481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CD2744">
        <w:trPr>
          <w:trHeight w:val="83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 481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8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3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 481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98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38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 481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CD2744">
        <w:trPr>
          <w:trHeight w:val="9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38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84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38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21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596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98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38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2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8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88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38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8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103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38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7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92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38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7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107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38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85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38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85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97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lastRenderedPageBreak/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3825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Выполнение обязательств перед физ</w:t>
            </w:r>
            <w:proofErr w:type="gramStart"/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.л</w:t>
            </w:r>
            <w:proofErr w:type="gramEnd"/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ицами (</w:t>
            </w:r>
            <w:proofErr w:type="spellStart"/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мун.служащие</w:t>
            </w:r>
            <w:proofErr w:type="spellEnd"/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, основной персонал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 548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111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3825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Выполнение обязательств перед физ</w:t>
            </w:r>
            <w:proofErr w:type="gram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.л</w:t>
            </w:r>
            <w:proofErr w:type="gramEnd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ицами (</w:t>
            </w:r>
            <w:proofErr w:type="spell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мун.служащие</w:t>
            </w:r>
            <w:proofErr w:type="spellEnd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, основной персонал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21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 13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CD2744">
        <w:trPr>
          <w:trHeight w:val="89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382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Выполнение обязательств перед физ</w:t>
            </w:r>
            <w:proofErr w:type="gram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.л</w:t>
            </w:r>
            <w:proofErr w:type="gramEnd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ицами (</w:t>
            </w:r>
            <w:proofErr w:type="spell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мун.служащие</w:t>
            </w:r>
            <w:proofErr w:type="spellEnd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, основной персонал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2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418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171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3825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156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3825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540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Иные межбюджетные трансферт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CD2744">
        <w:trPr>
          <w:trHeight w:val="8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65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CD2744">
        <w:trPr>
          <w:trHeight w:val="98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65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CD2744">
        <w:trPr>
          <w:trHeight w:val="99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3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65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4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38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65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14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382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65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140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3825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540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Иные межбюджетные трансферт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65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6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1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5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2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0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lastRenderedPageBreak/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22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5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228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59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2284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зервные фон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52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1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22840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Резервные фонд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870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Резервные средства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60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F15C50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2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расходы в целях решения вопросов местного знач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F15C50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23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6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238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125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238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proofErr w:type="gramStart"/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111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1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23840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proofErr w:type="gram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852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6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9000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proofErr w:type="spellStart"/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Непрограммные</w:t>
            </w:r>
            <w:proofErr w:type="spellEnd"/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 xml:space="preserve"> расход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4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90А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 xml:space="preserve">Обеспечение </w:t>
            </w:r>
            <w:proofErr w:type="gramStart"/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225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90А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214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1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90А06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3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2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7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98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lastRenderedPageBreak/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2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60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Государственная программа Иркутской области "Совершенствование механизмов управления экономическим развитием" на 2014-2018 г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7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150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2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603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одпрограмма " 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" на 2014-2016 г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7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4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2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60351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комисариаты</w:t>
            </w:r>
            <w:proofErr w:type="spell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7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81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2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603511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омисариаты</w:t>
            </w:r>
            <w:proofErr w:type="spellEnd"/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21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5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98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2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60351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омисариаты</w:t>
            </w:r>
            <w:proofErr w:type="spell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2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2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60351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омисариаты</w:t>
            </w:r>
            <w:proofErr w:type="spell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93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2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60351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омисариаты</w:t>
            </w:r>
            <w:proofErr w:type="spell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88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2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60351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омисариаты</w:t>
            </w:r>
            <w:proofErr w:type="spell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70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31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67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3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3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шение вопросов в области национальной безопас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3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32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73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3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328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31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3284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76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3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328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7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3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328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4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40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4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4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4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шение вопросов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4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F15C50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lastRenderedPageBreak/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4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42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4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4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428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4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7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4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428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3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83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40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4284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81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4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428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0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40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42845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орожные фонды (дорожное хозяйство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1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5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40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42845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орожные фонды (дорожное хозяйство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1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7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9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6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5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8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63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53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Благоустро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8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3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538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8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7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5384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Уличное освеще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6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53845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Уличное освещ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6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1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53845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Содержание мест захорон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2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53845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Содержание мест захорон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53845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рочие мероприятия по благоустройств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5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53845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Прочие мероприятия по благоустройств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F15C50">
        <w:trPr>
          <w:trHeight w:val="76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4000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8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3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401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8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F15C50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4018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8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3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lastRenderedPageBreak/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5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40184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1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8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5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 683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4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8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Культур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 618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70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82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Библиотеки /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 618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4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82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 618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82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558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9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8283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11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3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1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82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1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17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76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82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1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6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82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76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82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82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0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73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82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7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82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3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82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6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82835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Выполнение обязательств перед физ</w:t>
            </w:r>
            <w:proofErr w:type="gramStart"/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.л</w:t>
            </w:r>
            <w:proofErr w:type="gramEnd"/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ицами (</w:t>
            </w:r>
            <w:proofErr w:type="spellStart"/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мун.служащие</w:t>
            </w:r>
            <w:proofErr w:type="spellEnd"/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, основной персонал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 06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76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82835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Выполнение обязательств перед физ</w:t>
            </w:r>
            <w:proofErr w:type="gram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.л</w:t>
            </w:r>
            <w:proofErr w:type="gramEnd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ицами (</w:t>
            </w:r>
            <w:proofErr w:type="spell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мун.служащие</w:t>
            </w:r>
            <w:proofErr w:type="spellEnd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, основной персонал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11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82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71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8283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Выполнение обязательств перед физ</w:t>
            </w:r>
            <w:proofErr w:type="gram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.л</w:t>
            </w:r>
            <w:proofErr w:type="gramEnd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ицами (</w:t>
            </w:r>
            <w:proofErr w:type="spellStart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мун.служащие</w:t>
            </w:r>
            <w:proofErr w:type="spellEnd"/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, основной персонал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1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3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F15C50">
        <w:trPr>
          <w:trHeight w:val="76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4000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65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F15C50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lastRenderedPageBreak/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401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65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F15C50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4018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65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4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40184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42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8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4018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4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5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0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100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4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10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9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Социальная полити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F15C50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10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91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енсионное обеспече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10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918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Социальные выпла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F15C50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10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9185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оплаты к пенсиям муниципальных служащи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58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100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9185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оплаты к пенсиям муниципальных служащи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312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Иные пенсии, социальные доплаты к пенсиям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5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7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94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7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91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7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98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2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7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85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28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9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28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852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94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286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74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286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21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07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8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lastRenderedPageBreak/>
              <w:t>9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28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председателя Дум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12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67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69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97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1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71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3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F15C50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38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3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8649FB">
        <w:trPr>
          <w:trHeight w:val="167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01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21382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4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944014">
        <w:trPr>
          <w:trHeight w:val="167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93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Дума Брусничного сельского поселения Нижнеилим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010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213825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2"/>
                <w:szCs w:val="20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540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Иные межбюджетные трансферт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outlineLvl w:val="6"/>
              <w:rPr>
                <w:rFonts w:ascii="Arial Narrow" w:eastAsia="Times New Roman" w:hAnsi="Arial Narrow" w:cs="Arial"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sz w:val="14"/>
                <w:szCs w:val="20"/>
              </w:rPr>
              <w:t>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F15C5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Итого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F15C50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6 26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D72B78" w:rsidRPr="00F15C50" w:rsidTr="00F15C50">
        <w:trPr>
          <w:trHeight w:val="25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78" w:rsidRPr="00F15C50" w:rsidRDefault="00D72B78" w:rsidP="00D72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</w:tbl>
    <w:p w:rsidR="0005160D" w:rsidRDefault="0005160D" w:rsidP="00BD715A">
      <w:pPr>
        <w:pStyle w:val="Style1"/>
        <w:widowControl/>
        <w:spacing w:line="240" w:lineRule="auto"/>
        <w:ind w:right="29" w:firstLine="0"/>
        <w:rPr>
          <w:sz w:val="28"/>
          <w:szCs w:val="28"/>
        </w:rPr>
      </w:pPr>
    </w:p>
    <w:p w:rsidR="00243D77" w:rsidRPr="0005160D" w:rsidRDefault="00306ADC" w:rsidP="0005160D">
      <w:pPr>
        <w:pStyle w:val="Style1"/>
        <w:widowControl/>
        <w:spacing w:line="240" w:lineRule="auto"/>
        <w:ind w:left="-850" w:right="29"/>
        <w:jc w:val="center"/>
        <w:rPr>
          <w:b/>
          <w:sz w:val="28"/>
          <w:szCs w:val="26"/>
        </w:rPr>
      </w:pPr>
      <w:r w:rsidRPr="0005160D">
        <w:rPr>
          <w:b/>
          <w:sz w:val="28"/>
          <w:szCs w:val="28"/>
        </w:rPr>
        <w:t>Уважаемые жители  поселения!</w:t>
      </w:r>
    </w:p>
    <w:p w:rsidR="0093680B" w:rsidRDefault="0005160D" w:rsidP="0093680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</w:t>
      </w:r>
      <w:r w:rsidR="00306ADC">
        <w:rPr>
          <w:rFonts w:ascii="Times New Roman" w:hAnsi="Times New Roman" w:cs="Times New Roman"/>
          <w:sz w:val="28"/>
          <w:szCs w:val="28"/>
        </w:rPr>
        <w:t xml:space="preserve">министерство  экономического  развития  Иркутской  области   </w:t>
      </w:r>
      <w:proofErr w:type="spellStart"/>
      <w:r w:rsidR="00306ADC">
        <w:rPr>
          <w:rFonts w:ascii="Times New Roman" w:hAnsi="Times New Roman" w:cs="Times New Roman"/>
          <w:sz w:val="28"/>
          <w:szCs w:val="28"/>
        </w:rPr>
        <w:t>обратиласть</w:t>
      </w:r>
      <w:proofErr w:type="spellEnd"/>
      <w:r w:rsidR="00306ADC">
        <w:rPr>
          <w:rFonts w:ascii="Times New Roman" w:hAnsi="Times New Roman" w:cs="Times New Roman"/>
          <w:sz w:val="28"/>
          <w:szCs w:val="28"/>
        </w:rPr>
        <w:t xml:space="preserve">  компания ОАО « Конструкторское Бюро « Искра » с  проектом  по  организации  в  муниципальных  образованиях Иркутской  области   услуг  телефонной  связи,  доступа  в  сеть  Интернет.  Для   организации  услуг  связи  ОАО « Конструкторское  бюро « Искра»  использует  спутниковые  каналы  и  беспроводной  широкополосный доступ  в  сеть  Интернет. В  рамках предложенного</w:t>
      </w:r>
      <w:r w:rsidR="001F6253">
        <w:rPr>
          <w:rFonts w:ascii="Times New Roman" w:hAnsi="Times New Roman" w:cs="Times New Roman"/>
          <w:sz w:val="28"/>
          <w:szCs w:val="28"/>
        </w:rPr>
        <w:t xml:space="preserve"> </w:t>
      </w:r>
      <w:r w:rsidR="00306ADC">
        <w:rPr>
          <w:rFonts w:ascii="Times New Roman" w:hAnsi="Times New Roman" w:cs="Times New Roman"/>
          <w:sz w:val="28"/>
          <w:szCs w:val="28"/>
        </w:rPr>
        <w:t>проекта  жители  оплачивают</w:t>
      </w:r>
      <w:r w:rsidR="001F6253">
        <w:rPr>
          <w:rFonts w:ascii="Times New Roman" w:hAnsi="Times New Roman" w:cs="Times New Roman"/>
          <w:sz w:val="28"/>
          <w:szCs w:val="28"/>
        </w:rPr>
        <w:t xml:space="preserve"> только  установку абонентского  оборудования. Каждый  подключившийся  абонент </w:t>
      </w:r>
      <w:proofErr w:type="gramStart"/>
      <w:r w:rsidR="00BE71D4">
        <w:rPr>
          <w:rFonts w:ascii="Times New Roman" w:hAnsi="Times New Roman" w:cs="Times New Roman"/>
          <w:sz w:val="28"/>
          <w:szCs w:val="28"/>
        </w:rPr>
        <w:t>может  получить  доступ к сети  Интернет  на  скорости до  1024  Кбит/сек</w:t>
      </w:r>
      <w:proofErr w:type="gramEnd"/>
      <w:r w:rsidR="00BE71D4">
        <w:rPr>
          <w:rFonts w:ascii="Times New Roman" w:hAnsi="Times New Roman" w:cs="Times New Roman"/>
          <w:sz w:val="28"/>
          <w:szCs w:val="28"/>
        </w:rPr>
        <w:t>,  а  также  экономную  телефонную  связь. Расходы  по  установке  и  обслуживанию  базовой  станции  берет на  себя  компания  ОАО « Конструкторское  бюро «  Искра »,  в  связи  с  этим  определены  следующие  стартовые  условия:</w:t>
      </w:r>
    </w:p>
    <w:p w:rsidR="0093680B" w:rsidRDefault="0093680B" w:rsidP="0093680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3E2E" w:rsidRPr="0093680B">
        <w:rPr>
          <w:rFonts w:ascii="Times New Roman" w:hAnsi="Times New Roman" w:cs="Times New Roman"/>
          <w:sz w:val="28"/>
          <w:szCs w:val="28"/>
        </w:rPr>
        <w:t>Не  менее  15 абонентов  в  населенном  пункте,  заинтересованных  в  подключении.</w:t>
      </w:r>
      <w:r w:rsidR="00306ADC" w:rsidRPr="00936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C6B" w:rsidRPr="003E3C6B" w:rsidRDefault="00306ADC" w:rsidP="0093680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680B">
        <w:rPr>
          <w:rFonts w:ascii="Times New Roman" w:hAnsi="Times New Roman" w:cs="Times New Roman"/>
          <w:sz w:val="28"/>
          <w:szCs w:val="28"/>
        </w:rPr>
        <w:t xml:space="preserve"> </w:t>
      </w:r>
      <w:r w:rsidR="0093680B">
        <w:rPr>
          <w:rFonts w:ascii="Times New Roman" w:hAnsi="Times New Roman" w:cs="Times New Roman"/>
          <w:sz w:val="28"/>
          <w:szCs w:val="28"/>
        </w:rPr>
        <w:t xml:space="preserve">2. </w:t>
      </w:r>
      <w:r w:rsidR="00A23E2E" w:rsidRPr="0093680B">
        <w:rPr>
          <w:rFonts w:ascii="Times New Roman" w:hAnsi="Times New Roman" w:cs="Times New Roman"/>
          <w:sz w:val="28"/>
          <w:szCs w:val="28"/>
        </w:rPr>
        <w:t xml:space="preserve">Наличие  инициативного  и  ответственного  жителя,  который  </w:t>
      </w:r>
      <w:r w:rsidR="006067F2" w:rsidRPr="0093680B">
        <w:rPr>
          <w:rFonts w:ascii="Times New Roman" w:hAnsi="Times New Roman" w:cs="Times New Roman"/>
          <w:sz w:val="28"/>
          <w:szCs w:val="28"/>
        </w:rPr>
        <w:t>будет  вы</w:t>
      </w:r>
      <w:r w:rsidR="0093680B">
        <w:rPr>
          <w:rFonts w:ascii="Times New Roman" w:hAnsi="Times New Roman" w:cs="Times New Roman"/>
          <w:sz w:val="28"/>
          <w:szCs w:val="28"/>
        </w:rPr>
        <w:t>ступать в  качестве  агента  от</w:t>
      </w:r>
      <w:r w:rsidR="006067F2" w:rsidRPr="0093680B">
        <w:rPr>
          <w:rFonts w:ascii="Times New Roman" w:hAnsi="Times New Roman" w:cs="Times New Roman"/>
          <w:sz w:val="28"/>
          <w:szCs w:val="28"/>
        </w:rPr>
        <w:t xml:space="preserve"> компании  ОАО К</w:t>
      </w:r>
      <w:r w:rsidR="0093680B">
        <w:rPr>
          <w:rFonts w:ascii="Times New Roman" w:hAnsi="Times New Roman" w:cs="Times New Roman"/>
          <w:sz w:val="28"/>
          <w:szCs w:val="28"/>
        </w:rPr>
        <w:t>онструкторское  бюро «  Искра »</w:t>
      </w:r>
    </w:p>
    <w:tbl>
      <w:tblPr>
        <w:tblpPr w:leftFromText="180" w:rightFromText="180" w:vertAnchor="text" w:tblpX="21" w:tblpY="762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2"/>
        <w:gridCol w:w="5121"/>
      </w:tblGrid>
      <w:tr w:rsidR="003E3C6B" w:rsidTr="0030492A">
        <w:trPr>
          <w:trHeight w:val="284"/>
        </w:trPr>
        <w:tc>
          <w:tcPr>
            <w:tcW w:w="3982" w:type="dxa"/>
          </w:tcPr>
          <w:p w:rsidR="003E3C6B" w:rsidRPr="003E3C6B" w:rsidRDefault="003E3C6B" w:rsidP="003049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C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КЕТ</w:t>
            </w:r>
          </w:p>
        </w:tc>
        <w:tc>
          <w:tcPr>
            <w:tcW w:w="5121" w:type="dxa"/>
          </w:tcPr>
          <w:p w:rsidR="003E3C6B" w:rsidRPr="003E3C6B" w:rsidRDefault="003E3C6B" w:rsidP="003049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руб. </w:t>
            </w:r>
            <w:proofErr w:type="gramStart"/>
            <w:r w:rsidRPr="003E3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 </w:t>
            </w:r>
            <w:proofErr w:type="gramEnd"/>
            <w:r w:rsidRPr="003E3C6B">
              <w:rPr>
                <w:rFonts w:ascii="Times New Roman" w:hAnsi="Times New Roman" w:cs="Times New Roman"/>
                <w:b/>
                <w:sz w:val="28"/>
                <w:szCs w:val="28"/>
              </w:rPr>
              <w:t>на  абонента)</w:t>
            </w:r>
          </w:p>
        </w:tc>
      </w:tr>
      <w:tr w:rsidR="003E3C6B" w:rsidTr="0030492A">
        <w:trPr>
          <w:trHeight w:val="284"/>
        </w:trPr>
        <w:tc>
          <w:tcPr>
            <w:tcW w:w="3982" w:type="dxa"/>
          </w:tcPr>
          <w:p w:rsidR="003E3C6B" w:rsidRDefault="003E3C6B" w:rsidP="003049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5121" w:type="dxa"/>
          </w:tcPr>
          <w:p w:rsidR="003E3C6B" w:rsidRDefault="003E3C6B" w:rsidP="003049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3E3C6B" w:rsidTr="0030492A">
        <w:trPr>
          <w:trHeight w:val="284"/>
        </w:trPr>
        <w:tc>
          <w:tcPr>
            <w:tcW w:w="3982" w:type="dxa"/>
          </w:tcPr>
          <w:p w:rsidR="003E3C6B" w:rsidRDefault="003E3C6B" w:rsidP="003049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 + телефон</w:t>
            </w:r>
          </w:p>
        </w:tc>
        <w:tc>
          <w:tcPr>
            <w:tcW w:w="5121" w:type="dxa"/>
          </w:tcPr>
          <w:p w:rsidR="003E3C6B" w:rsidRDefault="003E3C6B" w:rsidP="003049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00</w:t>
            </w:r>
          </w:p>
        </w:tc>
      </w:tr>
    </w:tbl>
    <w:p w:rsidR="00AF5328" w:rsidRDefault="003E3C6B" w:rsidP="0093680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3680B">
        <w:rPr>
          <w:rFonts w:ascii="Times New Roman" w:hAnsi="Times New Roman" w:cs="Times New Roman"/>
          <w:sz w:val="28"/>
          <w:szCs w:val="28"/>
        </w:rPr>
        <w:t xml:space="preserve">Единовременные  платежи  за  подключения: </w:t>
      </w:r>
      <w:r w:rsidRPr="0093680B">
        <w:rPr>
          <w:rFonts w:ascii="Times New Roman" w:hAnsi="Times New Roman" w:cs="Times New Roman"/>
          <w:sz w:val="28"/>
          <w:szCs w:val="28"/>
        </w:rPr>
        <w:tab/>
      </w:r>
      <w:r w:rsidR="00817A60">
        <w:rPr>
          <w:rFonts w:ascii="Times New Roman" w:hAnsi="Times New Roman" w:cs="Times New Roman"/>
          <w:sz w:val="28"/>
          <w:szCs w:val="28"/>
        </w:rPr>
        <w:t xml:space="preserve"> </w:t>
      </w:r>
      <w:r w:rsidRPr="003E3C6B">
        <w:rPr>
          <w:rFonts w:ascii="Times New Roman" w:hAnsi="Times New Roman" w:cs="Times New Roman"/>
          <w:sz w:val="28"/>
          <w:szCs w:val="28"/>
        </w:rPr>
        <w:t>Ежемесячные  платежи  будут   зависеть  от  выбранного  тариф</w:t>
      </w:r>
      <w:r>
        <w:rPr>
          <w:rFonts w:ascii="Times New Roman" w:hAnsi="Times New Roman" w:cs="Times New Roman"/>
          <w:sz w:val="28"/>
          <w:szCs w:val="28"/>
        </w:rPr>
        <w:t xml:space="preserve">ного плана от 300  до  2 400 рублей.  Тарифные </w:t>
      </w:r>
    </w:p>
    <w:p w:rsidR="00AF5328" w:rsidRDefault="00AF5328" w:rsidP="0093680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3680B" w:rsidRDefault="003E3C6B" w:rsidP="0093680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ы  едины  для   всех  категорий  граждан.</w:t>
      </w:r>
      <w:r w:rsidR="00817A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3A61" w:rsidRDefault="0093680B" w:rsidP="00BD715A">
      <w:pPr>
        <w:pBdr>
          <w:bottom w:val="single" w:sz="12" w:space="1" w:color="auto"/>
        </w:pBd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7A60" w:rsidRPr="0093680B">
        <w:rPr>
          <w:rFonts w:ascii="Times New Roman" w:hAnsi="Times New Roman" w:cs="Times New Roman"/>
          <w:sz w:val="28"/>
          <w:szCs w:val="28"/>
        </w:rPr>
        <w:t>По  всем интересующим  вопросам  подключения   данной услуги  жители  могут  обратиться в  офис  компании  ОАО Конструкторское  бюро «  И</w:t>
      </w:r>
      <w:r w:rsidR="00CE0B24" w:rsidRPr="0093680B">
        <w:rPr>
          <w:rFonts w:ascii="Times New Roman" w:hAnsi="Times New Roman" w:cs="Times New Roman"/>
          <w:sz w:val="28"/>
          <w:szCs w:val="28"/>
        </w:rPr>
        <w:t>скра »  по беспл</w:t>
      </w:r>
      <w:r>
        <w:rPr>
          <w:rFonts w:ascii="Times New Roman" w:hAnsi="Times New Roman" w:cs="Times New Roman"/>
          <w:sz w:val="28"/>
          <w:szCs w:val="28"/>
        </w:rPr>
        <w:t xml:space="preserve">атному телефону 8-800-200-05-09. </w:t>
      </w:r>
      <w:r w:rsidR="00817A60">
        <w:rPr>
          <w:rFonts w:ascii="Times New Roman" w:hAnsi="Times New Roman" w:cs="Times New Roman"/>
          <w:sz w:val="28"/>
          <w:szCs w:val="28"/>
        </w:rPr>
        <w:t>Заинтересованные  в    подключении  граждане  могут  обратиться  в  администрацию.</w:t>
      </w:r>
    </w:p>
    <w:p w:rsidR="00AF5328" w:rsidRDefault="00AF5328" w:rsidP="00BD715A">
      <w:pPr>
        <w:pBdr>
          <w:bottom w:val="single" w:sz="12" w:space="1" w:color="auto"/>
        </w:pBd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F5328" w:rsidRDefault="00AF5328" w:rsidP="00745294">
      <w:pPr>
        <w:spacing w:after="0" w:line="240" w:lineRule="auto"/>
        <w:ind w:left="-851"/>
        <w:jc w:val="both"/>
        <w:rPr>
          <w:b/>
          <w:color w:val="000000"/>
          <w:sz w:val="28"/>
          <w:szCs w:val="28"/>
          <w:u w:val="single"/>
        </w:rPr>
      </w:pPr>
    </w:p>
    <w:p w:rsidR="00745294" w:rsidRPr="00745294" w:rsidRDefault="00745294" w:rsidP="00745294">
      <w:pPr>
        <w:spacing w:after="0" w:line="240" w:lineRule="auto"/>
        <w:ind w:left="-851"/>
        <w:jc w:val="both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EA0ADB">
        <w:rPr>
          <w:b/>
          <w:color w:val="000000"/>
          <w:sz w:val="28"/>
          <w:szCs w:val="28"/>
          <w:u w:val="single"/>
        </w:rPr>
        <w:t>Официально</w:t>
      </w:r>
      <w:r>
        <w:rPr>
          <w:b/>
          <w:color w:val="000000"/>
          <w:sz w:val="28"/>
          <w:szCs w:val="28"/>
          <w:u w:val="single"/>
        </w:rPr>
        <w:t>:   Администрация сегодня</w:t>
      </w:r>
      <w:r w:rsidRPr="00745294">
        <w:rPr>
          <w:b/>
          <w:color w:val="000000"/>
          <w:sz w:val="28"/>
          <w:szCs w:val="28"/>
          <w:u w:val="single"/>
        </w:rPr>
        <w:t>.</w:t>
      </w:r>
      <w:r w:rsidRPr="00745294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 В администрации Брусничного сельского поселения численность муниципальных служащих составляет 4 человека, это ведущий специалист по экономике и финансам, ведущий специалист по вопросам ЖКХ, ГО и ЧС, ведущий специалист по социальной политике, ведущий специалист по молодежной политике.</w:t>
      </w:r>
      <w:r w:rsidRPr="0074529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45294">
        <w:rPr>
          <w:rStyle w:val="a4"/>
          <w:rFonts w:ascii="Times New Roman" w:hAnsi="Times New Roman" w:cs="Times New Roman"/>
          <w:sz w:val="28"/>
          <w:szCs w:val="28"/>
          <w:u w:val="single"/>
        </w:rPr>
        <w:t>Фактические затраты на их денежное содержание составляют:</w:t>
      </w:r>
      <w:r w:rsidRPr="0074529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45294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за 9  </w:t>
      </w:r>
      <w:r w:rsidR="0005160D">
        <w:rPr>
          <w:rStyle w:val="a4"/>
          <w:rFonts w:ascii="Times New Roman" w:hAnsi="Times New Roman" w:cs="Times New Roman"/>
          <w:sz w:val="28"/>
          <w:szCs w:val="28"/>
          <w:u w:val="single"/>
        </w:rPr>
        <w:t>месяцев 2014г.  года –1005 995</w:t>
      </w:r>
      <w:r w:rsidRPr="00745294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 руб.</w:t>
      </w:r>
    </w:p>
    <w:p w:rsidR="00745294" w:rsidRDefault="00745294" w:rsidP="00745294">
      <w:pPr>
        <w:spacing w:after="0" w:line="240" w:lineRule="auto"/>
        <w:ind w:left="-851"/>
        <w:jc w:val="both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AF5328" w:rsidRPr="00745294" w:rsidRDefault="00AF5328" w:rsidP="00745294">
      <w:pPr>
        <w:spacing w:after="0" w:line="240" w:lineRule="auto"/>
        <w:ind w:left="-851"/>
        <w:jc w:val="both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745294" w:rsidRPr="00745294" w:rsidRDefault="00745294" w:rsidP="0074529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29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Учредители:                                                                   </w:t>
      </w:r>
    </w:p>
    <w:p w:rsidR="00745294" w:rsidRPr="00745294" w:rsidRDefault="00745294" w:rsidP="0074529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29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Администрация и Дума </w:t>
      </w:r>
    </w:p>
    <w:p w:rsidR="00745294" w:rsidRPr="00745294" w:rsidRDefault="00745294" w:rsidP="0074529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294">
        <w:rPr>
          <w:rFonts w:ascii="Times New Roman" w:hAnsi="Times New Roman" w:cs="Times New Roman"/>
          <w:b/>
          <w:i/>
          <w:sz w:val="18"/>
          <w:szCs w:val="18"/>
          <w:u w:val="single"/>
        </w:rPr>
        <w:t>Брусничного сельского поселения</w:t>
      </w:r>
    </w:p>
    <w:p w:rsidR="00745294" w:rsidRPr="00745294" w:rsidRDefault="00745294" w:rsidP="0074529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294">
        <w:rPr>
          <w:rFonts w:ascii="Times New Roman" w:hAnsi="Times New Roman" w:cs="Times New Roman"/>
          <w:b/>
          <w:i/>
          <w:sz w:val="18"/>
          <w:szCs w:val="18"/>
          <w:u w:val="single"/>
        </w:rPr>
        <w:t>Главный редактор - Анисимова С.Н.</w:t>
      </w:r>
    </w:p>
    <w:p w:rsidR="00745294" w:rsidRPr="00745294" w:rsidRDefault="00745294" w:rsidP="0074529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5294">
        <w:rPr>
          <w:rFonts w:ascii="Times New Roman" w:hAnsi="Times New Roman" w:cs="Times New Roman"/>
          <w:b/>
          <w:i/>
          <w:sz w:val="18"/>
          <w:szCs w:val="18"/>
          <w:u w:val="single"/>
        </w:rPr>
        <w:t>Ответственный за выпуск – Белореченская О.Ю.</w:t>
      </w:r>
      <w:proofErr w:type="gramEnd"/>
    </w:p>
    <w:p w:rsidR="00745294" w:rsidRPr="00745294" w:rsidRDefault="00745294" w:rsidP="00745294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745294" w:rsidRPr="00745294" w:rsidRDefault="00745294" w:rsidP="007452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4529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«Вестник» Администрации и </w:t>
      </w:r>
    </w:p>
    <w:p w:rsidR="00745294" w:rsidRPr="00745294" w:rsidRDefault="00745294" w:rsidP="007452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4529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Думы </w:t>
      </w:r>
      <w:proofErr w:type="gramStart"/>
      <w:r w:rsidRPr="00745294">
        <w:rPr>
          <w:rFonts w:ascii="Times New Roman" w:hAnsi="Times New Roman" w:cs="Times New Roman"/>
          <w:b/>
          <w:i/>
          <w:sz w:val="18"/>
          <w:szCs w:val="18"/>
          <w:u w:val="single"/>
        </w:rPr>
        <w:t>Брусничного</w:t>
      </w:r>
      <w:proofErr w:type="gramEnd"/>
      <w:r w:rsidRPr="0074529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сельского</w:t>
      </w:r>
    </w:p>
    <w:p w:rsidR="00745294" w:rsidRPr="00745294" w:rsidRDefault="00745294" w:rsidP="007452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4529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Поселения выходит 1 раз в месяц </w:t>
      </w:r>
    </w:p>
    <w:p w:rsidR="00745294" w:rsidRPr="00745294" w:rsidRDefault="00745294" w:rsidP="007452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45294">
        <w:rPr>
          <w:rFonts w:ascii="Times New Roman" w:hAnsi="Times New Roman" w:cs="Times New Roman"/>
          <w:b/>
          <w:i/>
          <w:sz w:val="18"/>
          <w:szCs w:val="18"/>
          <w:u w:val="single"/>
        </w:rPr>
        <w:t>Бесплатно Тираж 20 экз.</w:t>
      </w:r>
    </w:p>
    <w:p w:rsidR="00745294" w:rsidRPr="00745294" w:rsidRDefault="00745294" w:rsidP="00745294">
      <w:pPr>
        <w:tabs>
          <w:tab w:val="num" w:pos="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5294" w:rsidRPr="00465C9A" w:rsidRDefault="00745294" w:rsidP="00745294">
      <w:pPr>
        <w:rPr>
          <w:rFonts w:ascii="Times New Roman" w:hAnsi="Times New Roman" w:cs="Times New Roman"/>
          <w:i/>
          <w:u w:val="single"/>
        </w:rPr>
      </w:pPr>
    </w:p>
    <w:p w:rsidR="003E3C6B" w:rsidRDefault="003E3C6B" w:rsidP="0074529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25E" w:rsidRPr="005B4F3D" w:rsidRDefault="00BD625E" w:rsidP="00BD625E">
      <w:pPr>
        <w:spacing w:after="0" w:line="240" w:lineRule="auto"/>
        <w:ind w:left="19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D625E" w:rsidRPr="005B4F3D" w:rsidSect="00243D7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28" w:rsidRDefault="00AF5328" w:rsidP="00304CB9">
      <w:pPr>
        <w:spacing w:after="0" w:line="240" w:lineRule="auto"/>
      </w:pPr>
      <w:r>
        <w:separator/>
      </w:r>
    </w:p>
  </w:endnote>
  <w:endnote w:type="continuationSeparator" w:id="1">
    <w:p w:rsidR="00AF5328" w:rsidRDefault="00AF5328" w:rsidP="0030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6407"/>
      <w:docPartObj>
        <w:docPartGallery w:val="Page Numbers (Bottom of Page)"/>
        <w:docPartUnique/>
      </w:docPartObj>
    </w:sdtPr>
    <w:sdtContent>
      <w:p w:rsidR="00AF5328" w:rsidRDefault="00AF5328">
        <w:pPr>
          <w:pStyle w:val="a9"/>
          <w:jc w:val="center"/>
        </w:pPr>
        <w:fldSimple w:instr=" PAGE   \* MERGEFORMAT ">
          <w:r w:rsidR="00DE1571">
            <w:rPr>
              <w:noProof/>
            </w:rPr>
            <w:t>26</w:t>
          </w:r>
        </w:fldSimple>
      </w:p>
    </w:sdtContent>
  </w:sdt>
  <w:p w:rsidR="00AF5328" w:rsidRDefault="00AF53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28" w:rsidRDefault="00AF5328" w:rsidP="00304CB9">
      <w:pPr>
        <w:spacing w:after="0" w:line="240" w:lineRule="auto"/>
      </w:pPr>
      <w:r>
        <w:separator/>
      </w:r>
    </w:p>
  </w:footnote>
  <w:footnote w:type="continuationSeparator" w:id="1">
    <w:p w:rsidR="00AF5328" w:rsidRDefault="00AF5328" w:rsidP="0030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42D"/>
    <w:multiLevelType w:val="hybridMultilevel"/>
    <w:tmpl w:val="87B6E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DA5621"/>
    <w:multiLevelType w:val="hybridMultilevel"/>
    <w:tmpl w:val="B8148472"/>
    <w:lvl w:ilvl="0" w:tplc="D8D0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BF639F"/>
    <w:multiLevelType w:val="hybridMultilevel"/>
    <w:tmpl w:val="06AC43DC"/>
    <w:lvl w:ilvl="0" w:tplc="5DA015C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7D5574A2"/>
    <w:multiLevelType w:val="hybridMultilevel"/>
    <w:tmpl w:val="06AC43DC"/>
    <w:lvl w:ilvl="0" w:tplc="5DA015C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ADC"/>
    <w:rsid w:val="0005160D"/>
    <w:rsid w:val="00094285"/>
    <w:rsid w:val="00167F14"/>
    <w:rsid w:val="001B15A8"/>
    <w:rsid w:val="001F6253"/>
    <w:rsid w:val="00243D77"/>
    <w:rsid w:val="002E7195"/>
    <w:rsid w:val="0030492A"/>
    <w:rsid w:val="00304CB9"/>
    <w:rsid w:val="00306ADC"/>
    <w:rsid w:val="003E3C6B"/>
    <w:rsid w:val="00444334"/>
    <w:rsid w:val="00463FC2"/>
    <w:rsid w:val="004C410B"/>
    <w:rsid w:val="005B4F3D"/>
    <w:rsid w:val="006067F2"/>
    <w:rsid w:val="00660D11"/>
    <w:rsid w:val="0067450F"/>
    <w:rsid w:val="006E3A61"/>
    <w:rsid w:val="00745294"/>
    <w:rsid w:val="007A2F24"/>
    <w:rsid w:val="00810907"/>
    <w:rsid w:val="00817A60"/>
    <w:rsid w:val="00861AC4"/>
    <w:rsid w:val="00862BF0"/>
    <w:rsid w:val="008649FB"/>
    <w:rsid w:val="008F7EFB"/>
    <w:rsid w:val="0093680B"/>
    <w:rsid w:val="00944014"/>
    <w:rsid w:val="00A23E2E"/>
    <w:rsid w:val="00A426B0"/>
    <w:rsid w:val="00AF5328"/>
    <w:rsid w:val="00BD625E"/>
    <w:rsid w:val="00BD715A"/>
    <w:rsid w:val="00BE71D4"/>
    <w:rsid w:val="00CD2744"/>
    <w:rsid w:val="00CE0B24"/>
    <w:rsid w:val="00D72B78"/>
    <w:rsid w:val="00DD4A51"/>
    <w:rsid w:val="00DE1571"/>
    <w:rsid w:val="00EE46B4"/>
    <w:rsid w:val="00F15C50"/>
    <w:rsid w:val="00F8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77"/>
  </w:style>
  <w:style w:type="paragraph" w:styleId="1">
    <w:name w:val="heading 1"/>
    <w:basedOn w:val="a"/>
    <w:next w:val="a"/>
    <w:link w:val="10"/>
    <w:qFormat/>
    <w:rsid w:val="00660D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E2E"/>
    <w:pPr>
      <w:ind w:left="720"/>
      <w:contextualSpacing/>
    </w:pPr>
  </w:style>
  <w:style w:type="character" w:styleId="a4">
    <w:name w:val="Emphasis"/>
    <w:basedOn w:val="a0"/>
    <w:qFormat/>
    <w:rsid w:val="00745294"/>
    <w:rPr>
      <w:i/>
      <w:iCs/>
    </w:rPr>
  </w:style>
  <w:style w:type="character" w:customStyle="1" w:styleId="10">
    <w:name w:val="Заголовок 1 Знак"/>
    <w:basedOn w:val="a0"/>
    <w:link w:val="1"/>
    <w:rsid w:val="00660D1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6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D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74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45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rsid w:val="0067450F"/>
    <w:pPr>
      <w:spacing w:after="0" w:line="240" w:lineRule="auto"/>
      <w:ind w:right="-99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67450F"/>
    <w:rPr>
      <w:rFonts w:ascii="Times New Roman" w:eastAsia="Times New Roman" w:hAnsi="Times New Roman" w:cs="Times New Roman"/>
      <w:szCs w:val="20"/>
    </w:rPr>
  </w:style>
  <w:style w:type="paragraph" w:customStyle="1" w:styleId="Style1">
    <w:name w:val="Style1"/>
    <w:basedOn w:val="a"/>
    <w:uiPriority w:val="99"/>
    <w:rsid w:val="0005160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5160D"/>
    <w:pPr>
      <w:widowControl w:val="0"/>
      <w:autoSpaceDE w:val="0"/>
      <w:autoSpaceDN w:val="0"/>
      <w:adjustRightInd w:val="0"/>
      <w:spacing w:after="0" w:line="323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5160D"/>
    <w:pPr>
      <w:widowControl w:val="0"/>
      <w:autoSpaceDE w:val="0"/>
      <w:autoSpaceDN w:val="0"/>
      <w:adjustRightInd w:val="0"/>
      <w:spacing w:after="0" w:line="326" w:lineRule="exact"/>
      <w:ind w:firstLine="26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5160D"/>
    <w:pPr>
      <w:widowControl w:val="0"/>
      <w:autoSpaceDE w:val="0"/>
      <w:autoSpaceDN w:val="0"/>
      <w:adjustRightInd w:val="0"/>
      <w:spacing w:after="0" w:line="322" w:lineRule="exact"/>
      <w:ind w:firstLine="6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5160D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30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4CB9"/>
  </w:style>
  <w:style w:type="paragraph" w:styleId="a9">
    <w:name w:val="footer"/>
    <w:basedOn w:val="a"/>
    <w:link w:val="aa"/>
    <w:uiPriority w:val="99"/>
    <w:unhideWhenUsed/>
    <w:rsid w:val="0030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92F6-9F96-439B-9DF2-C0DA56CF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6</Pages>
  <Words>11674</Words>
  <Characters>6654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улху</dc:creator>
  <cp:keywords/>
  <dc:description/>
  <cp:lastModifiedBy>767</cp:lastModifiedBy>
  <cp:revision>3</cp:revision>
  <dcterms:created xsi:type="dcterms:W3CDTF">2014-10-13T08:36:00Z</dcterms:created>
  <dcterms:modified xsi:type="dcterms:W3CDTF">2014-10-16T07:42:00Z</dcterms:modified>
</cp:coreProperties>
</file>